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866" w:rsidRPr="00264866" w:rsidRDefault="00264866" w:rsidP="004F423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264866">
        <w:rPr>
          <w:rFonts w:ascii="Arial" w:hAnsi="Arial" w:cs="Arial"/>
          <w:b/>
          <w:color w:val="000000"/>
        </w:rPr>
        <w:t xml:space="preserve">Załącznik nr </w:t>
      </w:r>
      <w:r w:rsidR="002F16B1">
        <w:rPr>
          <w:rFonts w:ascii="Arial" w:hAnsi="Arial" w:cs="Arial"/>
          <w:b/>
          <w:color w:val="000000"/>
        </w:rPr>
        <w:t>1</w:t>
      </w:r>
      <w:r w:rsidR="00DB0329">
        <w:rPr>
          <w:rFonts w:ascii="Arial" w:hAnsi="Arial" w:cs="Arial"/>
          <w:b/>
          <w:color w:val="000000"/>
        </w:rPr>
        <w:t>5</w:t>
      </w:r>
      <w:r w:rsidRPr="00264866">
        <w:rPr>
          <w:rFonts w:ascii="Arial" w:hAnsi="Arial" w:cs="Arial"/>
          <w:b/>
          <w:color w:val="000000"/>
        </w:rPr>
        <w:t xml:space="preserve"> do SIWZ</w:t>
      </w:r>
      <w:r w:rsidRPr="00264866">
        <w:rPr>
          <w:rFonts w:ascii="Arial" w:hAnsi="Arial" w:cs="Arial"/>
        </w:rPr>
        <w:t xml:space="preserve"> </w:t>
      </w:r>
    </w:p>
    <w:p w:rsidR="00264866" w:rsidRDefault="00264866" w:rsidP="00264866">
      <w:pPr>
        <w:tabs>
          <w:tab w:val="left" w:pos="0"/>
        </w:tabs>
        <w:spacing w:before="120"/>
        <w:rPr>
          <w:rFonts w:ascii="Arial" w:hAnsi="Arial" w:cs="Arial"/>
        </w:rPr>
      </w:pPr>
    </w:p>
    <w:p w:rsidR="000F1952" w:rsidRDefault="000F1952" w:rsidP="000F1952">
      <w:pPr>
        <w:suppressAutoHyphens/>
        <w:autoSpaceDN w:val="0"/>
        <w:ind w:left="792"/>
        <w:jc w:val="right"/>
        <w:textAlignment w:val="baseline"/>
        <w:rPr>
          <w:rFonts w:ascii="Arial" w:eastAsia="Times New Roman" w:hAnsi="Arial" w:cs="Arial"/>
          <w:b/>
          <w:sz w:val="24"/>
          <w:lang w:eastAsia="zh-CN"/>
        </w:rPr>
      </w:pPr>
    </w:p>
    <w:p w:rsidR="000F1952" w:rsidRPr="00264866" w:rsidRDefault="000F1952" w:rsidP="000F1952">
      <w:pPr>
        <w:suppressAutoHyphens/>
        <w:autoSpaceDN w:val="0"/>
        <w:ind w:left="792"/>
        <w:jc w:val="right"/>
        <w:textAlignment w:val="baseline"/>
        <w:rPr>
          <w:rFonts w:ascii="Arial" w:eastAsia="Times New Roman" w:hAnsi="Arial" w:cs="Arial"/>
          <w:b/>
          <w:sz w:val="24"/>
          <w:lang w:eastAsia="zh-CN"/>
        </w:rPr>
      </w:pPr>
      <w:r w:rsidRPr="00264866">
        <w:rPr>
          <w:rFonts w:ascii="Arial" w:eastAsia="Times New Roman" w:hAnsi="Arial" w:cs="Arial"/>
          <w:b/>
          <w:sz w:val="24"/>
          <w:lang w:eastAsia="zh-CN"/>
        </w:rPr>
        <w:t xml:space="preserve">Spółdzielnia Mieszkaniowa </w:t>
      </w:r>
    </w:p>
    <w:p w:rsidR="000F1952" w:rsidRPr="00264866" w:rsidRDefault="000F1952" w:rsidP="000F1952">
      <w:pPr>
        <w:suppressAutoHyphens/>
        <w:autoSpaceDN w:val="0"/>
        <w:ind w:left="792"/>
        <w:jc w:val="right"/>
        <w:textAlignment w:val="baseline"/>
        <w:rPr>
          <w:rFonts w:ascii="Arial" w:eastAsia="Times New Roman" w:hAnsi="Arial" w:cs="Arial"/>
          <w:sz w:val="24"/>
          <w:lang w:eastAsia="zh-CN"/>
        </w:rPr>
      </w:pPr>
      <w:r w:rsidRPr="00264866">
        <w:rPr>
          <w:rFonts w:ascii="Arial" w:eastAsia="Times New Roman" w:hAnsi="Arial" w:cs="Arial"/>
          <w:b/>
          <w:sz w:val="24"/>
          <w:lang w:eastAsia="zh-CN"/>
        </w:rPr>
        <w:t>„Środula”</w:t>
      </w:r>
    </w:p>
    <w:p w:rsidR="000F1952" w:rsidRPr="00264866" w:rsidRDefault="000F1952" w:rsidP="000F1952">
      <w:pPr>
        <w:ind w:left="5245"/>
        <w:jc w:val="right"/>
        <w:rPr>
          <w:rFonts w:ascii="Arial" w:hAnsi="Arial" w:cs="Arial"/>
          <w:b/>
          <w:sz w:val="24"/>
        </w:rPr>
      </w:pPr>
      <w:r w:rsidRPr="00264866">
        <w:rPr>
          <w:rFonts w:ascii="Arial" w:hAnsi="Arial" w:cs="Arial"/>
          <w:b/>
          <w:sz w:val="24"/>
        </w:rPr>
        <w:t xml:space="preserve">ul. Prusa 1, </w:t>
      </w:r>
    </w:p>
    <w:p w:rsidR="000F1952" w:rsidRDefault="000F1952" w:rsidP="000F1952">
      <w:pPr>
        <w:ind w:left="5245"/>
        <w:jc w:val="right"/>
        <w:rPr>
          <w:rFonts w:ascii="Arial" w:hAnsi="Arial" w:cs="Arial"/>
          <w:b/>
          <w:sz w:val="24"/>
        </w:rPr>
      </w:pPr>
      <w:r w:rsidRPr="00264866">
        <w:rPr>
          <w:rFonts w:ascii="Arial" w:hAnsi="Arial" w:cs="Arial"/>
          <w:b/>
          <w:sz w:val="24"/>
        </w:rPr>
        <w:t>41-219 Sosnowiec</w:t>
      </w:r>
    </w:p>
    <w:p w:rsidR="0073148A" w:rsidRDefault="0073148A" w:rsidP="000F1952">
      <w:pPr>
        <w:ind w:left="5245"/>
        <w:jc w:val="right"/>
        <w:rPr>
          <w:rFonts w:ascii="Arial" w:hAnsi="Arial" w:cs="Arial"/>
          <w:b/>
        </w:rPr>
      </w:pPr>
    </w:p>
    <w:p w:rsidR="0073148A" w:rsidRPr="00CD5C35" w:rsidRDefault="0073148A" w:rsidP="000F1952">
      <w:pPr>
        <w:ind w:left="5245"/>
        <w:jc w:val="right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9210"/>
      </w:tblGrid>
      <w:tr w:rsidR="0073148A" w:rsidRPr="00CD5C35" w:rsidTr="00525E53">
        <w:tc>
          <w:tcPr>
            <w:tcW w:w="9210" w:type="dxa"/>
            <w:shd w:val="clear" w:color="auto" w:fill="A6A6A6"/>
          </w:tcPr>
          <w:p w:rsidR="0073148A" w:rsidRPr="00CD5C35" w:rsidRDefault="002F16B1" w:rsidP="00FC05A0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bookmarkStart w:id="0" w:name="_Hlk502948996"/>
            <w:r>
              <w:rPr>
                <w:rFonts w:ascii="Arial" w:hAnsi="Arial" w:cs="Arial"/>
                <w:b/>
                <w:bCs/>
                <w:sz w:val="23"/>
                <w:szCs w:val="23"/>
              </w:rPr>
              <w:t>WZÓR HARMONOGRAMU RZECZOWO-FINANSOWEGO</w:t>
            </w:r>
          </w:p>
        </w:tc>
      </w:tr>
      <w:bookmarkEnd w:id="0"/>
    </w:tbl>
    <w:p w:rsidR="0073148A" w:rsidRPr="00CD5C35" w:rsidRDefault="0073148A" w:rsidP="000F1952">
      <w:pPr>
        <w:ind w:left="5245"/>
        <w:jc w:val="right"/>
        <w:rPr>
          <w:rFonts w:ascii="Arial" w:hAnsi="Arial" w:cs="Arial"/>
          <w:b/>
        </w:rPr>
      </w:pPr>
    </w:p>
    <w:p w:rsidR="005176B2" w:rsidRPr="00CD5C35" w:rsidRDefault="005176B2" w:rsidP="005176B2">
      <w:pPr>
        <w:tabs>
          <w:tab w:val="left" w:pos="0"/>
        </w:tabs>
        <w:jc w:val="center"/>
        <w:rPr>
          <w:rFonts w:ascii="Arial" w:hAnsi="Arial" w:cs="Arial"/>
          <w:b/>
          <w:bCs/>
        </w:rPr>
      </w:pPr>
      <w:r w:rsidRPr="00CD5C35">
        <w:rPr>
          <w:rFonts w:ascii="Arial" w:hAnsi="Arial" w:cs="Arial"/>
          <w:b/>
        </w:rPr>
        <w:t>Przystępując do udziału w postępowaniu o udzielenie zamówienia publicznego na</w:t>
      </w:r>
    </w:p>
    <w:p w:rsidR="000E7A6D" w:rsidRPr="00CD5C35" w:rsidRDefault="000E7A6D" w:rsidP="005176B2">
      <w:pPr>
        <w:tabs>
          <w:tab w:val="left" w:pos="0"/>
        </w:tabs>
        <w:jc w:val="center"/>
        <w:rPr>
          <w:rFonts w:ascii="Arial" w:hAnsi="Arial" w:cs="Arial"/>
          <w:b/>
        </w:rPr>
      </w:pPr>
      <w:r w:rsidRPr="00CD5C35">
        <w:rPr>
          <w:rFonts w:ascii="Arial" w:hAnsi="Arial" w:cs="Arial"/>
          <w:b/>
        </w:rPr>
        <w:t>zadanie pn.:</w:t>
      </w:r>
    </w:p>
    <w:p w:rsidR="000E7A6D" w:rsidRPr="00CD5C35" w:rsidRDefault="000E7A6D" w:rsidP="000E7A6D">
      <w:pPr>
        <w:widowControl w:val="0"/>
        <w:autoSpaceDE w:val="0"/>
        <w:autoSpaceDN w:val="0"/>
        <w:adjustRightInd w:val="0"/>
        <w:spacing w:before="11"/>
        <w:ind w:left="34" w:right="34"/>
        <w:jc w:val="center"/>
        <w:rPr>
          <w:rFonts w:ascii="Arial" w:hAnsi="Arial" w:cs="Arial"/>
          <w:b/>
          <w:bCs/>
          <w:spacing w:val="-1"/>
        </w:rPr>
      </w:pPr>
    </w:p>
    <w:p w:rsidR="00825726" w:rsidRPr="00CD5C35" w:rsidRDefault="00825726" w:rsidP="00825726">
      <w:pPr>
        <w:widowControl w:val="0"/>
        <w:autoSpaceDE w:val="0"/>
        <w:autoSpaceDN w:val="0"/>
        <w:adjustRightInd w:val="0"/>
        <w:spacing w:before="11"/>
        <w:ind w:left="34" w:right="34"/>
        <w:rPr>
          <w:rFonts w:ascii="Arial" w:hAnsi="Arial" w:cs="Arial"/>
          <w:i/>
          <w:sz w:val="24"/>
        </w:rPr>
      </w:pPr>
      <w:r w:rsidRPr="00CD5C35">
        <w:rPr>
          <w:rFonts w:ascii="Arial" w:hAnsi="Arial" w:cs="Arial"/>
          <w:i/>
          <w:sz w:val="24"/>
        </w:rPr>
        <w:t xml:space="preserve">„Kompleksowa termomodernizacja budynków należących do zasobów Spółdzielni Mieszkaniowej „Środula”, usytuowanych w Sosnowcu przy ulicach: </w:t>
      </w:r>
    </w:p>
    <w:p w:rsidR="00825726" w:rsidRDefault="00682402" w:rsidP="00825726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Pola 1-13</w:t>
      </w:r>
      <w:r w:rsidR="00825726">
        <w:rPr>
          <w:rFonts w:ascii="Arial" w:hAnsi="Arial" w:cs="Arial"/>
          <w:i/>
          <w:sz w:val="24"/>
        </w:rPr>
        <w:t>,</w:t>
      </w:r>
    </w:p>
    <w:p w:rsidR="00682402" w:rsidRDefault="00825726" w:rsidP="00825726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Rodakowskiego 1-15</w:t>
      </w:r>
      <w:r w:rsidR="00682402">
        <w:rPr>
          <w:rFonts w:ascii="Arial" w:hAnsi="Arial" w:cs="Arial"/>
          <w:i/>
          <w:sz w:val="24"/>
        </w:rPr>
        <w:t>,</w:t>
      </w: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Ujejskiego 2-12,</w:t>
      </w: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Witkiewicza 10-20,</w:t>
      </w: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Kossaka 12-28,</w:t>
      </w: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Matejki 31-43,</w:t>
      </w: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Grottgera 19-31,</w:t>
      </w: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Wyspiańskiego 81-89</w:t>
      </w:r>
      <w:bookmarkStart w:id="1" w:name="_GoBack"/>
      <w:bookmarkEnd w:id="1"/>
      <w:r>
        <w:rPr>
          <w:rFonts w:ascii="Arial" w:hAnsi="Arial" w:cs="Arial"/>
          <w:i/>
          <w:sz w:val="24"/>
        </w:rPr>
        <w:t>”</w:t>
      </w: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34" w:right="34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i/>
          <w:sz w:val="24"/>
        </w:rPr>
        <w:t>nr POIS.01.07.01-00-0084/17 w ramach poddziałania POIS.01.07.01 -  Wspieranie efektywności energetycznej w budynkach mieszkalnych w województwie śląskim działania POIS.01.07.00 – kompleksowa likwidacja niskiej emisji na terenie województwa śląskiego oś priorytetowa POIS.01.00.00 – Zmniejszenie emisyjności gospodarki Programu Operacyjnego Infrastruktura i Środowisko 2014-2020”.</w:t>
      </w:r>
      <w:r>
        <w:rPr>
          <w:rFonts w:ascii="Arial" w:hAnsi="Arial" w:cs="Arial"/>
          <w:b/>
          <w:bCs/>
          <w:i/>
        </w:rPr>
        <w:t xml:space="preserve"> </w:t>
      </w:r>
    </w:p>
    <w:p w:rsidR="004F4230" w:rsidRPr="004F4230" w:rsidRDefault="004F4230" w:rsidP="004F4230">
      <w:pPr>
        <w:pStyle w:val="Stopka"/>
        <w:tabs>
          <w:tab w:val="clear" w:pos="4536"/>
          <w:tab w:val="clear" w:pos="9072"/>
          <w:tab w:val="center" w:pos="4860"/>
          <w:tab w:val="right" w:pos="9540"/>
        </w:tabs>
        <w:spacing w:before="40"/>
        <w:rPr>
          <w:rFonts w:ascii="Arial" w:hAnsi="Arial" w:cs="Arial"/>
          <w:sz w:val="24"/>
        </w:rPr>
      </w:pPr>
      <w:r w:rsidRPr="004F4230">
        <w:rPr>
          <w:rFonts w:ascii="Arial" w:hAnsi="Arial" w:cs="Arial"/>
          <w:sz w:val="24"/>
        </w:rPr>
        <w:t>INSTALACJA WENTYLACJI Z ODZYSKIEM CIEPŁA</w:t>
      </w:r>
    </w:p>
    <w:p w:rsidR="004F4230" w:rsidRPr="00882BC1" w:rsidRDefault="00825726" w:rsidP="004F4230">
      <w:pPr>
        <w:widowControl w:val="0"/>
        <w:autoSpaceDE w:val="0"/>
        <w:autoSpaceDN w:val="0"/>
        <w:adjustRightInd w:val="0"/>
        <w:spacing w:before="11"/>
        <w:ind w:right="34"/>
        <w:jc w:val="center"/>
        <w:rPr>
          <w:sz w:val="14"/>
          <w:szCs w:val="14"/>
        </w:rPr>
      </w:pPr>
      <w:r>
        <w:rPr>
          <w:rFonts w:ascii="Arial" w:hAnsi="Arial" w:cs="Arial"/>
          <w:b/>
          <w:bCs/>
          <w:spacing w:val="-1"/>
        </w:rPr>
        <w:t>znak sprawy: ZP</w:t>
      </w:r>
      <w:r w:rsidR="00DB0329">
        <w:rPr>
          <w:rFonts w:ascii="Arial" w:hAnsi="Arial" w:cs="Arial"/>
          <w:b/>
          <w:bCs/>
          <w:spacing w:val="-1"/>
        </w:rPr>
        <w:t>2</w:t>
      </w:r>
      <w:r>
        <w:rPr>
          <w:rFonts w:ascii="Arial" w:hAnsi="Arial" w:cs="Arial"/>
          <w:b/>
          <w:bCs/>
          <w:spacing w:val="-1"/>
        </w:rPr>
        <w:t>/2018</w:t>
      </w:r>
    </w:p>
    <w:p w:rsidR="004F4230" w:rsidRDefault="004F4230" w:rsidP="00825726">
      <w:pPr>
        <w:widowControl w:val="0"/>
        <w:autoSpaceDE w:val="0"/>
        <w:autoSpaceDN w:val="0"/>
        <w:adjustRightInd w:val="0"/>
        <w:spacing w:before="11"/>
        <w:ind w:left="34" w:right="34"/>
        <w:jc w:val="center"/>
        <w:rPr>
          <w:rFonts w:ascii="Arial" w:hAnsi="Arial" w:cs="Arial"/>
          <w:b/>
          <w:bCs/>
          <w:spacing w:val="-1"/>
        </w:rPr>
      </w:pPr>
    </w:p>
    <w:p w:rsidR="000F1952" w:rsidRPr="000F1952" w:rsidRDefault="000F1952" w:rsidP="000F1952">
      <w:pPr>
        <w:tabs>
          <w:tab w:val="left" w:pos="0"/>
        </w:tabs>
        <w:spacing w:before="120"/>
        <w:rPr>
          <w:rFonts w:ascii="Arial" w:hAnsi="Arial" w:cs="Arial"/>
        </w:rPr>
      </w:pPr>
    </w:p>
    <w:p w:rsidR="000E7A6D" w:rsidRPr="000E7A6D" w:rsidRDefault="000E7A6D" w:rsidP="000E7A6D">
      <w:pPr>
        <w:pStyle w:val="Tekstpodstawowy"/>
        <w:spacing w:before="120" w:after="0"/>
        <w:ind w:left="284" w:right="140"/>
        <w:jc w:val="center"/>
        <w:rPr>
          <w:rFonts w:ascii="Arial" w:hAnsi="Arial" w:cs="Arial"/>
        </w:rPr>
      </w:pPr>
      <w:r w:rsidRPr="000E7A6D"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</w:p>
    <w:p w:rsidR="000E7A6D" w:rsidRPr="000E7A6D" w:rsidRDefault="000E7A6D" w:rsidP="000E7A6D">
      <w:pPr>
        <w:pStyle w:val="Tekstpodstawowy"/>
        <w:spacing w:before="120" w:after="0"/>
        <w:ind w:left="284" w:right="142"/>
        <w:jc w:val="center"/>
        <w:rPr>
          <w:rFonts w:ascii="Arial" w:hAnsi="Arial" w:cs="Arial"/>
        </w:rPr>
      </w:pPr>
      <w:r w:rsidRPr="000E7A6D"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</w:p>
    <w:p w:rsidR="000E7A6D" w:rsidRDefault="000E7A6D" w:rsidP="000E7A6D">
      <w:pPr>
        <w:pStyle w:val="Tekstpodstawowy"/>
        <w:spacing w:before="120" w:after="0"/>
        <w:ind w:left="284" w:right="140" w:firstLine="708"/>
        <w:jc w:val="center"/>
        <w:rPr>
          <w:rFonts w:ascii="Arial" w:hAnsi="Arial" w:cs="Arial"/>
          <w:i/>
          <w:iCs/>
        </w:rPr>
      </w:pPr>
      <w:r w:rsidRPr="000E7A6D">
        <w:rPr>
          <w:rFonts w:ascii="Arial" w:hAnsi="Arial" w:cs="Arial"/>
          <w:i/>
          <w:iCs/>
        </w:rPr>
        <w:t>(podać pełną nazwę i adres/siedzibę Wykonawcy)</w:t>
      </w:r>
    </w:p>
    <w:p w:rsidR="005176B2" w:rsidRPr="00FC05A0" w:rsidRDefault="005176B2" w:rsidP="000E7A6D">
      <w:pPr>
        <w:pStyle w:val="Tekstpodstawowy"/>
        <w:spacing w:before="120" w:after="0"/>
        <w:ind w:left="284" w:right="140" w:firstLine="708"/>
        <w:jc w:val="center"/>
        <w:rPr>
          <w:rFonts w:ascii="Arial" w:hAnsi="Arial" w:cs="Arial"/>
          <w:i/>
          <w:iCs/>
        </w:rPr>
      </w:pPr>
    </w:p>
    <w:p w:rsidR="00B4749C" w:rsidRDefault="002F16B1" w:rsidP="003C3B8C">
      <w:pPr>
        <w:contextualSpacing/>
        <w:rPr>
          <w:rFonts w:ascii="Arial" w:eastAsia="Times New Roman" w:hAnsi="Arial" w:cs="Arial"/>
          <w:kern w:val="1"/>
          <w:szCs w:val="22"/>
          <w:lang w:eastAsia="ar-SA"/>
        </w:rPr>
      </w:pPr>
      <w:r>
        <w:rPr>
          <w:rFonts w:ascii="Arial" w:hAnsi="Arial" w:cs="Arial"/>
        </w:rPr>
        <w:t xml:space="preserve">Przekładamy harmonogram rzeczowo-finansowy dla następujących części zamówienia </w:t>
      </w:r>
      <w:proofErr w:type="spellStart"/>
      <w:r>
        <w:rPr>
          <w:rFonts w:ascii="Arial" w:hAnsi="Arial" w:cs="Arial"/>
        </w:rPr>
        <w:t>j.w</w:t>
      </w:r>
      <w:proofErr w:type="spellEnd"/>
      <w:r>
        <w:rPr>
          <w:rFonts w:ascii="Arial" w:hAnsi="Arial" w:cs="Arial"/>
        </w:rPr>
        <w:t>.:</w:t>
      </w:r>
    </w:p>
    <w:p w:rsidR="003C3B8C" w:rsidRDefault="003C3B8C" w:rsidP="003C3B8C">
      <w:pPr>
        <w:autoSpaceDE w:val="0"/>
        <w:autoSpaceDN w:val="0"/>
        <w:adjustRightInd w:val="0"/>
        <w:rPr>
          <w:rFonts w:cs="Tahoma"/>
        </w:rPr>
      </w:pPr>
    </w:p>
    <w:p w:rsidR="00825726" w:rsidRPr="005176B2" w:rsidRDefault="00825726" w:rsidP="005176B2">
      <w:pPr>
        <w:widowControl w:val="0"/>
        <w:autoSpaceDE w:val="0"/>
        <w:autoSpaceDN w:val="0"/>
        <w:adjustRightInd w:val="0"/>
        <w:ind w:left="1620" w:hanging="1501"/>
        <w:jc w:val="right"/>
        <w:rPr>
          <w:rFonts w:ascii="Arial" w:hAnsi="Arial" w:cs="Arial"/>
          <w:b/>
        </w:rPr>
      </w:pPr>
    </w:p>
    <w:sectPr w:rsidR="00825726" w:rsidRPr="005176B2" w:rsidSect="00E31F46">
      <w:headerReference w:type="default" r:id="rId9"/>
      <w:footerReference w:type="default" r:id="rId10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F97" w:rsidRDefault="00FE0F97" w:rsidP="00764206">
      <w:r>
        <w:separator/>
      </w:r>
    </w:p>
    <w:p w:rsidR="00FE0F97" w:rsidRDefault="00FE0F97"/>
    <w:p w:rsidR="00FE0F97" w:rsidRDefault="00FE0F97"/>
    <w:p w:rsidR="00FE0F97" w:rsidRDefault="00FE0F97"/>
    <w:p w:rsidR="00FE0F97" w:rsidRDefault="00FE0F97"/>
  </w:endnote>
  <w:endnote w:type="continuationSeparator" w:id="0">
    <w:p w:rsidR="00FE0F97" w:rsidRDefault="00FE0F97" w:rsidP="00764206">
      <w:r>
        <w:continuationSeparator/>
      </w:r>
    </w:p>
    <w:p w:rsidR="00FE0F97" w:rsidRDefault="00FE0F97"/>
    <w:p w:rsidR="00FE0F97" w:rsidRDefault="00FE0F97"/>
    <w:p w:rsidR="00FE0F97" w:rsidRDefault="00FE0F97"/>
    <w:p w:rsidR="00FE0F97" w:rsidRDefault="00FE0F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329" w:rsidRDefault="00DB0329" w:rsidP="00DB0329">
    <w:pPr>
      <w:pStyle w:val="Stopka"/>
      <w:tabs>
        <w:tab w:val="clear" w:pos="4536"/>
        <w:tab w:val="clear" w:pos="9072"/>
        <w:tab w:val="center" w:pos="4860"/>
        <w:tab w:val="right" w:pos="9540"/>
      </w:tabs>
      <w:spacing w:before="40"/>
      <w:jc w:val="center"/>
      <w:rPr>
        <w:sz w:val="14"/>
        <w:szCs w:val="14"/>
      </w:rPr>
    </w:pPr>
    <w:r w:rsidRPr="00882BC1">
      <w:rPr>
        <w:sz w:val="14"/>
        <w:szCs w:val="14"/>
      </w:rPr>
      <w:t xml:space="preserve">Projekt pt. </w:t>
    </w:r>
    <w:r w:rsidRPr="00882BC1">
      <w:rPr>
        <w:i/>
        <w:sz w:val="14"/>
        <w:szCs w:val="14"/>
      </w:rPr>
      <w:t>„Kompleksowa termomodernizacja budynków należących do zasobów Spółdzielni Mieszkaniowej „Środula”, usytuowanych w Sosnowcu przy ulicach: Pola 1-13, Rodakowskiego 1-15, Ujejskiego 2-12, Witkiewicza 10-20, Kossaka 12-28, Matejki 31-43, Grottgera 19-31, Wyspiańskiego 81-89” nr POIS.01.07.01-00-0084/17</w:t>
    </w:r>
    <w:r w:rsidRPr="00882BC1">
      <w:rPr>
        <w:sz w:val="14"/>
        <w:szCs w:val="14"/>
      </w:rPr>
      <w:t xml:space="preserve"> </w:t>
    </w:r>
    <w:r w:rsidRPr="00882BC1">
      <w:rPr>
        <w:i/>
        <w:sz w:val="14"/>
        <w:szCs w:val="14"/>
        <w:vertAlign w:val="superscript"/>
      </w:rPr>
      <w:t>1</w:t>
    </w:r>
    <w:r w:rsidRPr="00882BC1">
      <w:rPr>
        <w:i/>
        <w:sz w:val="14"/>
        <w:szCs w:val="14"/>
      </w:rPr>
      <w:t xml:space="preserve">  </w:t>
    </w:r>
    <w:r w:rsidRPr="00882BC1">
      <w:rPr>
        <w:sz w:val="14"/>
        <w:szCs w:val="14"/>
      </w:rPr>
      <w:t xml:space="preserve">w ramach poddziałania </w:t>
    </w:r>
    <w:r w:rsidRPr="00882BC1">
      <w:rPr>
        <w:i/>
        <w:sz w:val="14"/>
        <w:szCs w:val="14"/>
      </w:rPr>
      <w:t xml:space="preserve">POIS.01.07.01 -  </w:t>
    </w:r>
    <w:r w:rsidRPr="00882BC1">
      <w:rPr>
        <w:sz w:val="14"/>
        <w:szCs w:val="14"/>
      </w:rPr>
      <w:t xml:space="preserve">Wspieranie efektywności energetycznej w budynkach mieszkalnych w województwie śląskim działania </w:t>
    </w:r>
    <w:r w:rsidRPr="00882BC1">
      <w:rPr>
        <w:i/>
        <w:sz w:val="14"/>
        <w:szCs w:val="14"/>
      </w:rPr>
      <w:t>POIS.01.07.00</w:t>
    </w:r>
    <w:r w:rsidRPr="00882BC1">
      <w:rPr>
        <w:sz w:val="14"/>
        <w:szCs w:val="14"/>
      </w:rPr>
      <w:t xml:space="preserve"> – kompleksowa likwidacja niskiej emisji na terenie województwa śląskiego oś priorytetowa </w:t>
    </w:r>
    <w:r w:rsidRPr="00882BC1">
      <w:rPr>
        <w:i/>
        <w:sz w:val="14"/>
        <w:szCs w:val="14"/>
      </w:rPr>
      <w:t>POIS.01.00.00 –</w:t>
    </w:r>
    <w:r w:rsidRPr="00882BC1">
      <w:rPr>
        <w:sz w:val="14"/>
        <w:szCs w:val="14"/>
      </w:rPr>
      <w:t xml:space="preserve"> Zmniejszenie emisyjności gospodarki Programu Operacyjnego Infrastruktura i Środowisko 2014-2020 </w:t>
    </w:r>
  </w:p>
  <w:p w:rsidR="00DB0329" w:rsidRPr="00882BC1" w:rsidRDefault="00DB0329" w:rsidP="00DB0329">
    <w:pPr>
      <w:pStyle w:val="Stopka"/>
      <w:tabs>
        <w:tab w:val="clear" w:pos="4536"/>
        <w:tab w:val="clear" w:pos="9072"/>
        <w:tab w:val="center" w:pos="4860"/>
        <w:tab w:val="right" w:pos="9540"/>
      </w:tabs>
      <w:spacing w:before="40"/>
      <w:jc w:val="center"/>
      <w:rPr>
        <w:sz w:val="14"/>
        <w:szCs w:val="14"/>
      </w:rPr>
    </w:pPr>
    <w:r>
      <w:rPr>
        <w:sz w:val="14"/>
        <w:szCs w:val="14"/>
      </w:rPr>
      <w:t>INSTALACJA WENTYLACJI Z ODZYSKIEM CIEPŁA</w:t>
    </w:r>
  </w:p>
  <w:p w:rsidR="00A36F63" w:rsidRPr="00DB0329" w:rsidRDefault="00A36F63" w:rsidP="00DB03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F97" w:rsidRDefault="00FE0F97" w:rsidP="00764206">
      <w:r>
        <w:separator/>
      </w:r>
    </w:p>
    <w:p w:rsidR="00FE0F97" w:rsidRDefault="00FE0F97"/>
    <w:p w:rsidR="00FE0F97" w:rsidRDefault="00FE0F97"/>
    <w:p w:rsidR="00FE0F97" w:rsidRDefault="00FE0F97"/>
    <w:p w:rsidR="00FE0F97" w:rsidRDefault="00FE0F97"/>
  </w:footnote>
  <w:footnote w:type="continuationSeparator" w:id="0">
    <w:p w:rsidR="00FE0F97" w:rsidRDefault="00FE0F97" w:rsidP="00764206">
      <w:r>
        <w:continuationSeparator/>
      </w:r>
    </w:p>
    <w:p w:rsidR="00FE0F97" w:rsidRDefault="00FE0F97"/>
    <w:p w:rsidR="00FE0F97" w:rsidRDefault="00FE0F97"/>
    <w:p w:rsidR="00FE0F97" w:rsidRDefault="00FE0F97"/>
    <w:p w:rsidR="00FE0F97" w:rsidRDefault="00FE0F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329" w:rsidRDefault="00DB0329" w:rsidP="00DB0329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597807A" wp14:editId="1028A216">
          <wp:simplePos x="0" y="0"/>
          <wp:positionH relativeFrom="margin">
            <wp:posOffset>4015740</wp:posOffset>
          </wp:positionH>
          <wp:positionV relativeFrom="margin">
            <wp:posOffset>-1501775</wp:posOffset>
          </wp:positionV>
          <wp:extent cx="2200275" cy="811530"/>
          <wp:effectExtent l="0" t="0" r="9525" b="7620"/>
          <wp:wrapSquare wrapText="bothSides"/>
          <wp:docPr id="3" name="Obraz 3" descr="http://arc.wfosigw.olsztyn.pl/pliki/UE+FS_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arc.wfosigw.olsztyn.pl/pliki/UE+FS_L-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811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1DEF0B3" wp14:editId="60C4BA2C">
          <wp:simplePos x="0" y="0"/>
          <wp:positionH relativeFrom="margin">
            <wp:posOffset>13335</wp:posOffset>
          </wp:positionH>
          <wp:positionV relativeFrom="margin">
            <wp:posOffset>-1388745</wp:posOffset>
          </wp:positionV>
          <wp:extent cx="1571625" cy="693420"/>
          <wp:effectExtent l="0" t="0" r="9525" b="0"/>
          <wp:wrapSquare wrapText="bothSides"/>
          <wp:docPr id="4" name="Obraz 4" descr="http://www.energa-operator.pl/upload/wysiwyg/Fundusze_Unijne/UE_logo_FE_Infrastruktura_i_Srodowisk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www.energa-operator.pl/upload/wysiwyg/Fundusze_Unijne/UE_logo_FE_Infrastruktura_i_Srodowisk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76271E33" wp14:editId="55BE70CE">
          <wp:extent cx="2034540" cy="678180"/>
          <wp:effectExtent l="0" t="0" r="3810" b="7620"/>
          <wp:docPr id="6" name="Obraz 6" descr="Flaga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laga R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B0329" w:rsidRPr="00764206" w:rsidRDefault="00DB0329" w:rsidP="00DB0329">
    <w:pPr>
      <w:pStyle w:val="Nagwek"/>
      <w:jc w:val="center"/>
    </w:pPr>
    <w:r w:rsidRPr="00882BC1">
      <w:t xml:space="preserve"> </w:t>
    </w:r>
  </w:p>
  <w:p w:rsidR="00BB091C" w:rsidRPr="00764206" w:rsidRDefault="00BB091C" w:rsidP="00BB091C">
    <w:pPr>
      <w:pStyle w:val="Nagwek"/>
      <w:jc w:val="center"/>
    </w:pPr>
    <w:r w:rsidRPr="00882BC1">
      <w:t xml:space="preserve"> </w:t>
    </w:r>
  </w:p>
  <w:p w:rsidR="00A36F63" w:rsidRPr="00764206" w:rsidRDefault="00A36F63" w:rsidP="00764206">
    <w:pPr>
      <w:pStyle w:val="Nagwek"/>
      <w:jc w:val="center"/>
    </w:pPr>
    <w:r w:rsidRPr="00882BC1">
      <w:t xml:space="preserve"> </w:t>
    </w:r>
  </w:p>
  <w:p w:rsidR="00A36F63" w:rsidRPr="009A3B24" w:rsidRDefault="00A36F63" w:rsidP="009A3B24">
    <w:pPr>
      <w:pStyle w:val="Nagwek"/>
      <w:spacing w:after="40"/>
      <w:jc w:val="center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single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">
    <w:nsid w:val="03A75028"/>
    <w:multiLevelType w:val="multilevel"/>
    <w:tmpl w:val="5DF4A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945553"/>
    <w:multiLevelType w:val="multilevel"/>
    <w:tmpl w:val="212AAAF6"/>
    <w:styleLink w:val="WW8Num51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47FF1"/>
    <w:multiLevelType w:val="hybridMultilevel"/>
    <w:tmpl w:val="42844194"/>
    <w:lvl w:ilvl="0" w:tplc="0A4A0848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439CF"/>
    <w:multiLevelType w:val="multilevel"/>
    <w:tmpl w:val="140A14A0"/>
    <w:styleLink w:val="WW8Num5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0AF6426D"/>
    <w:multiLevelType w:val="multilevel"/>
    <w:tmpl w:val="C16E4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554A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D790CEA"/>
    <w:multiLevelType w:val="multilevel"/>
    <w:tmpl w:val="6F98A0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E2A0477"/>
    <w:multiLevelType w:val="multilevel"/>
    <w:tmpl w:val="EDD0D2A0"/>
    <w:styleLink w:val="WW8Num56"/>
    <w:lvl w:ilvl="0">
      <w:start w:val="1"/>
      <w:numFmt w:val="lowerLetter"/>
      <w:lvlText w:val="%1)"/>
      <w:lvlJc w:val="left"/>
      <w:pPr>
        <w:ind w:left="72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52946"/>
    <w:multiLevelType w:val="multilevel"/>
    <w:tmpl w:val="4BBCF1B0"/>
    <w:styleLink w:val="WWOutlineListStyle17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10">
    <w:nsid w:val="0EB02716"/>
    <w:multiLevelType w:val="multilevel"/>
    <w:tmpl w:val="6332E3D8"/>
    <w:styleLink w:val="WW8Num341"/>
    <w:lvl w:ilvl="0">
      <w:start w:val="1"/>
      <w:numFmt w:val="decimal"/>
      <w:lvlText w:val="%1)"/>
      <w:lvlJc w:val="left"/>
      <w:pPr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B03D6A"/>
    <w:multiLevelType w:val="multilevel"/>
    <w:tmpl w:val="BE4E67BC"/>
    <w:styleLink w:val="WW8Num21"/>
    <w:lvl w:ilvl="0">
      <w:start w:val="2"/>
      <w:numFmt w:val="decimal"/>
      <w:lvlText w:val="%1"/>
      <w:lvlJc w:val="left"/>
      <w:pPr>
        <w:ind w:left="36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 w:cs="Tahoma"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ahoma" w:hAnsi="Tahoma" w:cs="Tahoma"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ahoma" w:hAnsi="Tahoma" w:cs="Tahoma"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ahoma" w:hAnsi="Tahoma" w:cs="Tahoma"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ahoma" w:hAnsi="Tahoma" w:cs="Tahoma"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ahoma" w:hAnsi="Tahoma" w:cs="Tahoma"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ahoma" w:hAnsi="Tahoma" w:cs="Tahoma"/>
        <w:bCs/>
        <w:sz w:val="20"/>
        <w:szCs w:val="20"/>
      </w:rPr>
    </w:lvl>
  </w:abstractNum>
  <w:abstractNum w:abstractNumId="12">
    <w:nsid w:val="16240FC4"/>
    <w:multiLevelType w:val="multilevel"/>
    <w:tmpl w:val="8F1A547A"/>
    <w:styleLink w:val="nowystyll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hanging="22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27" w:hanging="227"/>
      </w:pPr>
      <w:rPr>
        <w:rFonts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227" w:hanging="22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7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" w:hanging="227"/>
      </w:pPr>
      <w:rPr>
        <w:rFonts w:hint="default"/>
      </w:rPr>
    </w:lvl>
  </w:abstractNum>
  <w:abstractNum w:abstractNumId="13">
    <w:nsid w:val="16D061E2"/>
    <w:multiLevelType w:val="multilevel"/>
    <w:tmpl w:val="EBB8A3BC"/>
    <w:styleLink w:val="WW8Num3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BC7451"/>
    <w:multiLevelType w:val="multilevel"/>
    <w:tmpl w:val="4300A5A8"/>
    <w:styleLink w:val="WW8Num40"/>
    <w:lvl w:ilvl="0">
      <w:start w:val="4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2003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B3626C4"/>
    <w:multiLevelType w:val="multilevel"/>
    <w:tmpl w:val="D4AEBAC2"/>
    <w:styleLink w:val="WW8Num22"/>
    <w:lvl w:ilvl="0">
      <w:start w:val="1"/>
      <w:numFmt w:val="decimal"/>
      <w:lvlText w:val="%1)"/>
      <w:lvlJc w:val="left"/>
      <w:pPr>
        <w:ind w:left="790" w:hanging="390"/>
      </w:pPr>
    </w:lvl>
    <w:lvl w:ilvl="1">
      <w:numFmt w:val="bullet"/>
      <w:lvlText w:val="-"/>
      <w:lvlJc w:val="left"/>
      <w:pPr>
        <w:ind w:left="14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>
    <w:nsid w:val="1F23454F"/>
    <w:multiLevelType w:val="multilevel"/>
    <w:tmpl w:val="D28A9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1FB87EFE"/>
    <w:multiLevelType w:val="multilevel"/>
    <w:tmpl w:val="AE581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kapitzlist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5770F37"/>
    <w:multiLevelType w:val="multilevel"/>
    <w:tmpl w:val="A5542412"/>
    <w:styleLink w:val="WW8Num19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5C35D48"/>
    <w:multiLevelType w:val="multilevel"/>
    <w:tmpl w:val="F2462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6651F2E"/>
    <w:multiLevelType w:val="multilevel"/>
    <w:tmpl w:val="423EBE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6CE5FD8"/>
    <w:multiLevelType w:val="multilevel"/>
    <w:tmpl w:val="3382567E"/>
    <w:styleLink w:val="WW8Num28"/>
    <w:lvl w:ilvl="0">
      <w:start w:val="4"/>
      <w:numFmt w:val="decimal"/>
      <w:lvlText w:val="%1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 w:cs="Tahoma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ahoma" w:hAnsi="Tahoma" w:cs="Tahoma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ahoma" w:hAnsi="Tahoma" w:cs="Tahoma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ahoma" w:hAnsi="Tahoma" w:cs="Tahoma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ahoma" w:hAnsi="Tahoma" w:cs="Tahoma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ahoma" w:hAnsi="Tahoma" w:cs="Tahoma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ahoma" w:hAnsi="Tahoma" w:cs="Tahoma"/>
        <w:sz w:val="20"/>
        <w:szCs w:val="20"/>
      </w:rPr>
    </w:lvl>
  </w:abstractNum>
  <w:abstractNum w:abstractNumId="23">
    <w:nsid w:val="29DD3506"/>
    <w:multiLevelType w:val="multilevel"/>
    <w:tmpl w:val="A5E4842C"/>
    <w:styleLink w:val="WWOutlineListStyle5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24">
    <w:nsid w:val="2AC62097"/>
    <w:multiLevelType w:val="multilevel"/>
    <w:tmpl w:val="F37EED24"/>
    <w:styleLink w:val="WW8Num39"/>
    <w:lvl w:ilvl="0">
      <w:start w:val="1"/>
      <w:numFmt w:val="decimal"/>
      <w:lvlText w:val="%1)"/>
      <w:lvlJc w:val="left"/>
      <w:pPr>
        <w:ind w:left="72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4947FA"/>
    <w:multiLevelType w:val="multilevel"/>
    <w:tmpl w:val="0D362814"/>
    <w:styleLink w:val="WW8Num36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3F5A1B99"/>
    <w:multiLevelType w:val="multilevel"/>
    <w:tmpl w:val="51743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0C630AC"/>
    <w:multiLevelType w:val="multilevel"/>
    <w:tmpl w:val="0102027A"/>
    <w:styleLink w:val="WW8Num2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52E47AD"/>
    <w:multiLevelType w:val="hybridMultilevel"/>
    <w:tmpl w:val="87EE4BC6"/>
    <w:lvl w:ilvl="0" w:tplc="4126B57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F451F9"/>
    <w:multiLevelType w:val="multilevel"/>
    <w:tmpl w:val="1C66E2C0"/>
    <w:styleLink w:val="WW8Num41"/>
    <w:lvl w:ilvl="0">
      <w:start w:val="1"/>
      <w:numFmt w:val="lowerLetter"/>
      <w:lvlText w:val="%1)"/>
      <w:lvlJc w:val="left"/>
      <w:pPr>
        <w:ind w:left="72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6936BF"/>
    <w:multiLevelType w:val="multilevel"/>
    <w:tmpl w:val="1108DE86"/>
    <w:styleLink w:val="WW8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B02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0470949"/>
    <w:multiLevelType w:val="multilevel"/>
    <w:tmpl w:val="A1E41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0BE59F0"/>
    <w:multiLevelType w:val="hybridMultilevel"/>
    <w:tmpl w:val="C9147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215632"/>
    <w:multiLevelType w:val="multilevel"/>
    <w:tmpl w:val="DA127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80D2B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BA76B75"/>
    <w:multiLevelType w:val="multilevel"/>
    <w:tmpl w:val="2AE2A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BD70E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DE27A38"/>
    <w:multiLevelType w:val="multilevel"/>
    <w:tmpl w:val="23E8FDE6"/>
    <w:styleLink w:val="WW8Num50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  <w:sz w:val="20"/>
        <w:szCs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40">
    <w:nsid w:val="5E275731"/>
    <w:multiLevelType w:val="multilevel"/>
    <w:tmpl w:val="5914AC3C"/>
    <w:styleLink w:val="WW8Num2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  <w:rPr>
        <w:rFonts w:cs="Tahoma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5FF45D34"/>
    <w:multiLevelType w:val="hybridMultilevel"/>
    <w:tmpl w:val="EAF421D4"/>
    <w:lvl w:ilvl="0" w:tplc="372604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00A29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2B800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3835F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64015570"/>
    <w:multiLevelType w:val="multilevel"/>
    <w:tmpl w:val="DEF60FE4"/>
    <w:styleLink w:val="WWOutlineListStyle18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46">
    <w:nsid w:val="667C6E7F"/>
    <w:multiLevelType w:val="multilevel"/>
    <w:tmpl w:val="9216E29A"/>
    <w:styleLink w:val="WW8Num37"/>
    <w:lvl w:ilvl="0">
      <w:start w:val="1"/>
      <w:numFmt w:val="lowerLetter"/>
      <w:lvlText w:val="%1)"/>
      <w:lvlJc w:val="left"/>
      <w:pPr>
        <w:ind w:left="1265" w:hanging="465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880" w:hanging="360"/>
      </w:pPr>
    </w:lvl>
    <w:lvl w:ilvl="2">
      <w:start w:val="1"/>
      <w:numFmt w:val="lowerRoman"/>
      <w:lvlText w:val="%3."/>
      <w:lvlJc w:val="right"/>
      <w:pPr>
        <w:ind w:left="2600" w:hanging="180"/>
      </w:pPr>
    </w:lvl>
    <w:lvl w:ilvl="3">
      <w:start w:val="1"/>
      <w:numFmt w:val="decimal"/>
      <w:lvlText w:val="%4."/>
      <w:lvlJc w:val="left"/>
      <w:pPr>
        <w:ind w:left="3320" w:hanging="360"/>
      </w:pPr>
    </w:lvl>
    <w:lvl w:ilvl="4">
      <w:start w:val="1"/>
      <w:numFmt w:val="lowerLetter"/>
      <w:lvlText w:val="%5."/>
      <w:lvlJc w:val="left"/>
      <w:pPr>
        <w:ind w:left="4040" w:hanging="360"/>
      </w:pPr>
    </w:lvl>
    <w:lvl w:ilvl="5">
      <w:start w:val="1"/>
      <w:numFmt w:val="lowerRoman"/>
      <w:lvlText w:val="%6."/>
      <w:lvlJc w:val="right"/>
      <w:pPr>
        <w:ind w:left="4760" w:hanging="180"/>
      </w:pPr>
    </w:lvl>
    <w:lvl w:ilvl="6">
      <w:start w:val="1"/>
      <w:numFmt w:val="decimal"/>
      <w:lvlText w:val="%7."/>
      <w:lvlJc w:val="left"/>
      <w:pPr>
        <w:ind w:left="5480" w:hanging="360"/>
      </w:pPr>
    </w:lvl>
    <w:lvl w:ilvl="7">
      <w:start w:val="1"/>
      <w:numFmt w:val="lowerLetter"/>
      <w:lvlText w:val="%8."/>
      <w:lvlJc w:val="left"/>
      <w:pPr>
        <w:ind w:left="6200" w:hanging="360"/>
      </w:pPr>
    </w:lvl>
    <w:lvl w:ilvl="8">
      <w:start w:val="1"/>
      <w:numFmt w:val="lowerRoman"/>
      <w:lvlText w:val="%9."/>
      <w:lvlJc w:val="right"/>
      <w:pPr>
        <w:ind w:left="6920" w:hanging="180"/>
      </w:pPr>
    </w:lvl>
  </w:abstractNum>
  <w:abstractNum w:abstractNumId="47">
    <w:nsid w:val="66C31CF7"/>
    <w:multiLevelType w:val="multilevel"/>
    <w:tmpl w:val="EB26B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6A284A42"/>
    <w:multiLevelType w:val="multilevel"/>
    <w:tmpl w:val="C9763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6A5D2DF4"/>
    <w:multiLevelType w:val="hybridMultilevel"/>
    <w:tmpl w:val="AB8A4EF6"/>
    <w:lvl w:ilvl="0" w:tplc="EC065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065A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ACE1FDA"/>
    <w:multiLevelType w:val="multilevel"/>
    <w:tmpl w:val="60F40572"/>
    <w:styleLink w:val="WW8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E03375A"/>
    <w:multiLevelType w:val="multilevel"/>
    <w:tmpl w:val="ED3E0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6E201B7B"/>
    <w:multiLevelType w:val="hybridMultilevel"/>
    <w:tmpl w:val="FABEE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D4721D"/>
    <w:multiLevelType w:val="multilevel"/>
    <w:tmpl w:val="B7167C8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770D0A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77B125C9"/>
    <w:multiLevelType w:val="multilevel"/>
    <w:tmpl w:val="B7F848A0"/>
    <w:styleLink w:val="WW8Num34"/>
    <w:lvl w:ilvl="0">
      <w:start w:val="1"/>
      <w:numFmt w:val="decimal"/>
      <w:lvlText w:val="%1)"/>
      <w:lvlJc w:val="left"/>
      <w:pPr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82A3322"/>
    <w:multiLevelType w:val="multilevel"/>
    <w:tmpl w:val="DFBCF13E"/>
    <w:styleLink w:val="WWOutlineListStyle3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57">
    <w:nsid w:val="79DE1EE5"/>
    <w:multiLevelType w:val="multilevel"/>
    <w:tmpl w:val="E918E802"/>
    <w:styleLink w:val="WW8Num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22"/>
  </w:num>
  <w:num w:numId="4">
    <w:abstractNumId w:val="46"/>
  </w:num>
  <w:num w:numId="5">
    <w:abstractNumId w:val="14"/>
  </w:num>
  <w:num w:numId="6">
    <w:abstractNumId w:val="10"/>
  </w:num>
  <w:num w:numId="7">
    <w:abstractNumId w:val="28"/>
  </w:num>
  <w:num w:numId="8">
    <w:abstractNumId w:val="40"/>
  </w:num>
  <w:num w:numId="9">
    <w:abstractNumId w:val="25"/>
  </w:num>
  <w:num w:numId="10">
    <w:abstractNumId w:val="30"/>
  </w:num>
  <w:num w:numId="11">
    <w:abstractNumId w:val="39"/>
  </w:num>
  <w:num w:numId="12">
    <w:abstractNumId w:val="2"/>
  </w:num>
  <w:num w:numId="13">
    <w:abstractNumId w:val="4"/>
  </w:num>
  <w:num w:numId="14">
    <w:abstractNumId w:val="47"/>
  </w:num>
  <w:num w:numId="15">
    <w:abstractNumId w:val="20"/>
  </w:num>
  <w:num w:numId="16">
    <w:abstractNumId w:val="32"/>
  </w:num>
  <w:num w:numId="17">
    <w:abstractNumId w:val="44"/>
  </w:num>
  <w:num w:numId="18">
    <w:abstractNumId w:val="23"/>
  </w:num>
  <w:num w:numId="19">
    <w:abstractNumId w:val="56"/>
  </w:num>
  <w:num w:numId="20">
    <w:abstractNumId w:val="11"/>
  </w:num>
  <w:num w:numId="21">
    <w:abstractNumId w:val="13"/>
  </w:num>
  <w:num w:numId="22">
    <w:abstractNumId w:val="24"/>
  </w:num>
  <w:num w:numId="23">
    <w:abstractNumId w:val="8"/>
  </w:num>
  <w:num w:numId="24">
    <w:abstractNumId w:val="45"/>
  </w:num>
  <w:num w:numId="25">
    <w:abstractNumId w:val="9"/>
  </w:num>
  <w:num w:numId="26">
    <w:abstractNumId w:val="19"/>
  </w:num>
  <w:num w:numId="27">
    <w:abstractNumId w:val="55"/>
  </w:num>
  <w:num w:numId="28">
    <w:abstractNumId w:val="31"/>
  </w:num>
  <w:num w:numId="29">
    <w:abstractNumId w:val="57"/>
  </w:num>
  <w:num w:numId="30">
    <w:abstractNumId w:val="50"/>
  </w:num>
  <w:num w:numId="31">
    <w:abstractNumId w:val="37"/>
  </w:num>
  <w:num w:numId="32">
    <w:abstractNumId w:val="17"/>
  </w:num>
  <w:num w:numId="33">
    <w:abstractNumId w:val="54"/>
  </w:num>
  <w:num w:numId="34">
    <w:abstractNumId w:val="51"/>
  </w:num>
  <w:num w:numId="35">
    <w:abstractNumId w:val="42"/>
  </w:num>
  <w:num w:numId="36">
    <w:abstractNumId w:val="21"/>
  </w:num>
  <w:num w:numId="37">
    <w:abstractNumId w:val="48"/>
  </w:num>
  <w:num w:numId="38">
    <w:abstractNumId w:val="1"/>
  </w:num>
  <w:num w:numId="39">
    <w:abstractNumId w:val="35"/>
  </w:num>
  <w:num w:numId="40">
    <w:abstractNumId w:val="3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>
    <w:abstractNumId w:val="7"/>
  </w:num>
  <w:num w:numId="42">
    <w:abstractNumId w:val="36"/>
  </w:num>
  <w:num w:numId="43">
    <w:abstractNumId w:val="49"/>
  </w:num>
  <w:num w:numId="44">
    <w:abstractNumId w:val="15"/>
  </w:num>
  <w:num w:numId="45">
    <w:abstractNumId w:val="6"/>
  </w:num>
  <w:num w:numId="46">
    <w:abstractNumId w:val="33"/>
  </w:num>
  <w:num w:numId="47">
    <w:abstractNumId w:val="53"/>
  </w:num>
  <w:num w:numId="48">
    <w:abstractNumId w:val="26"/>
  </w:num>
  <w:num w:numId="49">
    <w:abstractNumId w:val="12"/>
  </w:num>
  <w:num w:numId="50">
    <w:abstractNumId w:val="38"/>
  </w:num>
  <w:num w:numId="51">
    <w:abstractNumId w:val="43"/>
  </w:num>
  <w:num w:numId="52">
    <w:abstractNumId w:val="5"/>
  </w:num>
  <w:num w:numId="53">
    <w:abstractNumId w:val="29"/>
  </w:num>
  <w:num w:numId="54">
    <w:abstractNumId w:val="52"/>
  </w:num>
  <w:num w:numId="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"/>
  </w:num>
  <w:num w:numId="57">
    <w:abstractNumId w:val="27"/>
  </w:num>
  <w:num w:numId="58">
    <w:abstractNumId w:val="4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180"/>
    <w:rsid w:val="00000455"/>
    <w:rsid w:val="00002A9C"/>
    <w:rsid w:val="00005AF2"/>
    <w:rsid w:val="00005F3A"/>
    <w:rsid w:val="00023738"/>
    <w:rsid w:val="00024D1F"/>
    <w:rsid w:val="00030417"/>
    <w:rsid w:val="0003187B"/>
    <w:rsid w:val="00031F87"/>
    <w:rsid w:val="00036B8A"/>
    <w:rsid w:val="0003711D"/>
    <w:rsid w:val="00040974"/>
    <w:rsid w:val="00040DD9"/>
    <w:rsid w:val="00042CAC"/>
    <w:rsid w:val="00046B72"/>
    <w:rsid w:val="00051A48"/>
    <w:rsid w:val="00056DA5"/>
    <w:rsid w:val="0006117A"/>
    <w:rsid w:val="000639E3"/>
    <w:rsid w:val="00065808"/>
    <w:rsid w:val="00065A77"/>
    <w:rsid w:val="00065F88"/>
    <w:rsid w:val="000706C2"/>
    <w:rsid w:val="000750A1"/>
    <w:rsid w:val="00075AB3"/>
    <w:rsid w:val="0007675D"/>
    <w:rsid w:val="000768A7"/>
    <w:rsid w:val="000776D6"/>
    <w:rsid w:val="000800A6"/>
    <w:rsid w:val="00083446"/>
    <w:rsid w:val="00084044"/>
    <w:rsid w:val="00086D03"/>
    <w:rsid w:val="00091232"/>
    <w:rsid w:val="00094983"/>
    <w:rsid w:val="000A1C57"/>
    <w:rsid w:val="000A3CD6"/>
    <w:rsid w:val="000B3791"/>
    <w:rsid w:val="000B41EB"/>
    <w:rsid w:val="000B495C"/>
    <w:rsid w:val="000B5593"/>
    <w:rsid w:val="000B7E6F"/>
    <w:rsid w:val="000C01C2"/>
    <w:rsid w:val="000C327C"/>
    <w:rsid w:val="000D3387"/>
    <w:rsid w:val="000D5791"/>
    <w:rsid w:val="000D74E5"/>
    <w:rsid w:val="000E0780"/>
    <w:rsid w:val="000E7A6D"/>
    <w:rsid w:val="000F09E3"/>
    <w:rsid w:val="000F1952"/>
    <w:rsid w:val="000F2FD4"/>
    <w:rsid w:val="000F359E"/>
    <w:rsid w:val="000F5DFA"/>
    <w:rsid w:val="000F65F0"/>
    <w:rsid w:val="00100042"/>
    <w:rsid w:val="001051E7"/>
    <w:rsid w:val="00111496"/>
    <w:rsid w:val="00111A32"/>
    <w:rsid w:val="001141ED"/>
    <w:rsid w:val="00115DD1"/>
    <w:rsid w:val="00116E71"/>
    <w:rsid w:val="0012654D"/>
    <w:rsid w:val="00130524"/>
    <w:rsid w:val="00132207"/>
    <w:rsid w:val="00134916"/>
    <w:rsid w:val="00142D46"/>
    <w:rsid w:val="00143209"/>
    <w:rsid w:val="00143552"/>
    <w:rsid w:val="001504BA"/>
    <w:rsid w:val="00152C06"/>
    <w:rsid w:val="00152DB3"/>
    <w:rsid w:val="001563F5"/>
    <w:rsid w:val="001576CB"/>
    <w:rsid w:val="00160282"/>
    <w:rsid w:val="001604DA"/>
    <w:rsid w:val="00163AF3"/>
    <w:rsid w:val="0016496F"/>
    <w:rsid w:val="0016661A"/>
    <w:rsid w:val="00167754"/>
    <w:rsid w:val="00167D79"/>
    <w:rsid w:val="00174FCE"/>
    <w:rsid w:val="001762C7"/>
    <w:rsid w:val="001766E7"/>
    <w:rsid w:val="00180870"/>
    <w:rsid w:val="001818FB"/>
    <w:rsid w:val="00181B1B"/>
    <w:rsid w:val="001825DC"/>
    <w:rsid w:val="00183B38"/>
    <w:rsid w:val="00183C8A"/>
    <w:rsid w:val="00184017"/>
    <w:rsid w:val="00184370"/>
    <w:rsid w:val="00185975"/>
    <w:rsid w:val="001924B4"/>
    <w:rsid w:val="00193454"/>
    <w:rsid w:val="001A431F"/>
    <w:rsid w:val="001A74A0"/>
    <w:rsid w:val="001A7AC6"/>
    <w:rsid w:val="001B3A4A"/>
    <w:rsid w:val="001B4054"/>
    <w:rsid w:val="001B4C35"/>
    <w:rsid w:val="001B4EA9"/>
    <w:rsid w:val="001B7A81"/>
    <w:rsid w:val="001C59F8"/>
    <w:rsid w:val="001D00EE"/>
    <w:rsid w:val="001D194A"/>
    <w:rsid w:val="001D1DA3"/>
    <w:rsid w:val="001E0A6C"/>
    <w:rsid w:val="001E0D6A"/>
    <w:rsid w:val="001E1F17"/>
    <w:rsid w:val="001E3EB2"/>
    <w:rsid w:val="001E6E53"/>
    <w:rsid w:val="001F270B"/>
    <w:rsid w:val="001F4406"/>
    <w:rsid w:val="001F5B4A"/>
    <w:rsid w:val="001F7019"/>
    <w:rsid w:val="00202085"/>
    <w:rsid w:val="00202209"/>
    <w:rsid w:val="0020372E"/>
    <w:rsid w:val="0020611C"/>
    <w:rsid w:val="002062B7"/>
    <w:rsid w:val="00206E8E"/>
    <w:rsid w:val="00212A62"/>
    <w:rsid w:val="002202F9"/>
    <w:rsid w:val="00224698"/>
    <w:rsid w:val="00227010"/>
    <w:rsid w:val="00230E33"/>
    <w:rsid w:val="00233849"/>
    <w:rsid w:val="00234330"/>
    <w:rsid w:val="00234A46"/>
    <w:rsid w:val="00234E47"/>
    <w:rsid w:val="00236B89"/>
    <w:rsid w:val="002404E8"/>
    <w:rsid w:val="00242627"/>
    <w:rsid w:val="00243F40"/>
    <w:rsid w:val="0025752A"/>
    <w:rsid w:val="0026097E"/>
    <w:rsid w:val="00264866"/>
    <w:rsid w:val="00267356"/>
    <w:rsid w:val="00270896"/>
    <w:rsid w:val="00271E0E"/>
    <w:rsid w:val="0027275A"/>
    <w:rsid w:val="0028145D"/>
    <w:rsid w:val="0029140F"/>
    <w:rsid w:val="0029382C"/>
    <w:rsid w:val="00293F11"/>
    <w:rsid w:val="002A19DD"/>
    <w:rsid w:val="002A25D6"/>
    <w:rsid w:val="002A3731"/>
    <w:rsid w:val="002A4BB7"/>
    <w:rsid w:val="002A6371"/>
    <w:rsid w:val="002B1172"/>
    <w:rsid w:val="002B1915"/>
    <w:rsid w:val="002B49B7"/>
    <w:rsid w:val="002D0807"/>
    <w:rsid w:val="002D0CC2"/>
    <w:rsid w:val="002D0DE6"/>
    <w:rsid w:val="002D60CA"/>
    <w:rsid w:val="002D734C"/>
    <w:rsid w:val="002D747C"/>
    <w:rsid w:val="002E0131"/>
    <w:rsid w:val="002E14D2"/>
    <w:rsid w:val="002E46DE"/>
    <w:rsid w:val="002E520B"/>
    <w:rsid w:val="002F036B"/>
    <w:rsid w:val="002F05BC"/>
    <w:rsid w:val="002F16B1"/>
    <w:rsid w:val="002F1CD0"/>
    <w:rsid w:val="002F2CD0"/>
    <w:rsid w:val="002F54C1"/>
    <w:rsid w:val="0030326E"/>
    <w:rsid w:val="00305CB3"/>
    <w:rsid w:val="00306275"/>
    <w:rsid w:val="00310A8B"/>
    <w:rsid w:val="00310C96"/>
    <w:rsid w:val="00311347"/>
    <w:rsid w:val="00312722"/>
    <w:rsid w:val="00315891"/>
    <w:rsid w:val="00316942"/>
    <w:rsid w:val="0031738B"/>
    <w:rsid w:val="00317691"/>
    <w:rsid w:val="0032079D"/>
    <w:rsid w:val="003217A8"/>
    <w:rsid w:val="00324686"/>
    <w:rsid w:val="0032594D"/>
    <w:rsid w:val="00326E7E"/>
    <w:rsid w:val="00331E25"/>
    <w:rsid w:val="00332C6F"/>
    <w:rsid w:val="00333301"/>
    <w:rsid w:val="00333B56"/>
    <w:rsid w:val="003476A9"/>
    <w:rsid w:val="00347E50"/>
    <w:rsid w:val="00352F76"/>
    <w:rsid w:val="00355DC6"/>
    <w:rsid w:val="003579A3"/>
    <w:rsid w:val="0036121F"/>
    <w:rsid w:val="00362636"/>
    <w:rsid w:val="003657E1"/>
    <w:rsid w:val="00366479"/>
    <w:rsid w:val="0036756C"/>
    <w:rsid w:val="003760E9"/>
    <w:rsid w:val="00383C6B"/>
    <w:rsid w:val="00385653"/>
    <w:rsid w:val="00386362"/>
    <w:rsid w:val="0039018B"/>
    <w:rsid w:val="00392931"/>
    <w:rsid w:val="00394622"/>
    <w:rsid w:val="003976F4"/>
    <w:rsid w:val="003A022C"/>
    <w:rsid w:val="003A5134"/>
    <w:rsid w:val="003A7130"/>
    <w:rsid w:val="003B3068"/>
    <w:rsid w:val="003B6909"/>
    <w:rsid w:val="003C148C"/>
    <w:rsid w:val="003C366C"/>
    <w:rsid w:val="003C3B8C"/>
    <w:rsid w:val="003C5B35"/>
    <w:rsid w:val="003C7114"/>
    <w:rsid w:val="003D0D9C"/>
    <w:rsid w:val="003D30F9"/>
    <w:rsid w:val="003D50E5"/>
    <w:rsid w:val="003D52B0"/>
    <w:rsid w:val="003D6D43"/>
    <w:rsid w:val="003D7FD5"/>
    <w:rsid w:val="003E194F"/>
    <w:rsid w:val="003E7BE1"/>
    <w:rsid w:val="003F1E1C"/>
    <w:rsid w:val="003F431D"/>
    <w:rsid w:val="004027E1"/>
    <w:rsid w:val="0041004A"/>
    <w:rsid w:val="00410439"/>
    <w:rsid w:val="00410FC4"/>
    <w:rsid w:val="00412EDE"/>
    <w:rsid w:val="00413147"/>
    <w:rsid w:val="004140FF"/>
    <w:rsid w:val="00414D3F"/>
    <w:rsid w:val="00422773"/>
    <w:rsid w:val="00423A9C"/>
    <w:rsid w:val="00425461"/>
    <w:rsid w:val="0042606D"/>
    <w:rsid w:val="004261D9"/>
    <w:rsid w:val="00426B5C"/>
    <w:rsid w:val="0043059C"/>
    <w:rsid w:val="00443178"/>
    <w:rsid w:val="0044358B"/>
    <w:rsid w:val="00443F0D"/>
    <w:rsid w:val="00444522"/>
    <w:rsid w:val="00444F43"/>
    <w:rsid w:val="00446020"/>
    <w:rsid w:val="00446887"/>
    <w:rsid w:val="0045167C"/>
    <w:rsid w:val="00456A76"/>
    <w:rsid w:val="00457E69"/>
    <w:rsid w:val="00460375"/>
    <w:rsid w:val="004603C9"/>
    <w:rsid w:val="0046352E"/>
    <w:rsid w:val="00465CC6"/>
    <w:rsid w:val="0047410A"/>
    <w:rsid w:val="00477780"/>
    <w:rsid w:val="00477A69"/>
    <w:rsid w:val="00481AA5"/>
    <w:rsid w:val="00482F28"/>
    <w:rsid w:val="00484E72"/>
    <w:rsid w:val="004864B0"/>
    <w:rsid w:val="00487E0B"/>
    <w:rsid w:val="00496391"/>
    <w:rsid w:val="004A3889"/>
    <w:rsid w:val="004B0E71"/>
    <w:rsid w:val="004B2418"/>
    <w:rsid w:val="004B2A8F"/>
    <w:rsid w:val="004B3334"/>
    <w:rsid w:val="004C1DDC"/>
    <w:rsid w:val="004D029D"/>
    <w:rsid w:val="004D5CF4"/>
    <w:rsid w:val="004D6109"/>
    <w:rsid w:val="004E44BC"/>
    <w:rsid w:val="004E5EBC"/>
    <w:rsid w:val="004E7B83"/>
    <w:rsid w:val="004E7F78"/>
    <w:rsid w:val="004F36DA"/>
    <w:rsid w:val="004F4230"/>
    <w:rsid w:val="004F46BC"/>
    <w:rsid w:val="005033C2"/>
    <w:rsid w:val="00506AE5"/>
    <w:rsid w:val="00507FB9"/>
    <w:rsid w:val="0051288C"/>
    <w:rsid w:val="005136CB"/>
    <w:rsid w:val="00515457"/>
    <w:rsid w:val="00517418"/>
    <w:rsid w:val="005176B2"/>
    <w:rsid w:val="00520E06"/>
    <w:rsid w:val="0052144B"/>
    <w:rsid w:val="00522AD1"/>
    <w:rsid w:val="00522D4F"/>
    <w:rsid w:val="00524EDC"/>
    <w:rsid w:val="005278CE"/>
    <w:rsid w:val="00530A47"/>
    <w:rsid w:val="00533BA3"/>
    <w:rsid w:val="005364FA"/>
    <w:rsid w:val="0054097E"/>
    <w:rsid w:val="00540ABE"/>
    <w:rsid w:val="00544B0E"/>
    <w:rsid w:val="00545991"/>
    <w:rsid w:val="0054718A"/>
    <w:rsid w:val="005472BC"/>
    <w:rsid w:val="005477F8"/>
    <w:rsid w:val="00550226"/>
    <w:rsid w:val="00554DB2"/>
    <w:rsid w:val="00555498"/>
    <w:rsid w:val="00555E95"/>
    <w:rsid w:val="00556B79"/>
    <w:rsid w:val="0057030A"/>
    <w:rsid w:val="00572086"/>
    <w:rsid w:val="0057318D"/>
    <w:rsid w:val="00573C7D"/>
    <w:rsid w:val="00573FC2"/>
    <w:rsid w:val="0057576C"/>
    <w:rsid w:val="0057788B"/>
    <w:rsid w:val="00583460"/>
    <w:rsid w:val="00585774"/>
    <w:rsid w:val="005943AE"/>
    <w:rsid w:val="005A0F8C"/>
    <w:rsid w:val="005A2586"/>
    <w:rsid w:val="005A35A0"/>
    <w:rsid w:val="005A36A2"/>
    <w:rsid w:val="005A5762"/>
    <w:rsid w:val="005A5C5C"/>
    <w:rsid w:val="005A5E6E"/>
    <w:rsid w:val="005B0E74"/>
    <w:rsid w:val="005B4002"/>
    <w:rsid w:val="005B4295"/>
    <w:rsid w:val="005B5DC9"/>
    <w:rsid w:val="005C4D1F"/>
    <w:rsid w:val="005D20B2"/>
    <w:rsid w:val="005D2F8E"/>
    <w:rsid w:val="005E61C2"/>
    <w:rsid w:val="005E63C1"/>
    <w:rsid w:val="005F06D1"/>
    <w:rsid w:val="005F0798"/>
    <w:rsid w:val="005F128D"/>
    <w:rsid w:val="005F2D87"/>
    <w:rsid w:val="005F37E1"/>
    <w:rsid w:val="00601108"/>
    <w:rsid w:val="00601F9D"/>
    <w:rsid w:val="00605E3E"/>
    <w:rsid w:val="00606648"/>
    <w:rsid w:val="006077EA"/>
    <w:rsid w:val="006120F9"/>
    <w:rsid w:val="00622868"/>
    <w:rsid w:val="00622D7C"/>
    <w:rsid w:val="00625BB7"/>
    <w:rsid w:val="006279DC"/>
    <w:rsid w:val="00630B03"/>
    <w:rsid w:val="00632D32"/>
    <w:rsid w:val="006337FC"/>
    <w:rsid w:val="00637552"/>
    <w:rsid w:val="00637ADF"/>
    <w:rsid w:val="00640FC1"/>
    <w:rsid w:val="00643C27"/>
    <w:rsid w:val="006461A9"/>
    <w:rsid w:val="00650CC9"/>
    <w:rsid w:val="00651A69"/>
    <w:rsid w:val="00651DEE"/>
    <w:rsid w:val="00653A79"/>
    <w:rsid w:val="0065585F"/>
    <w:rsid w:val="0065654C"/>
    <w:rsid w:val="00656C87"/>
    <w:rsid w:val="0066756E"/>
    <w:rsid w:val="0067064D"/>
    <w:rsid w:val="0067728A"/>
    <w:rsid w:val="00680FFC"/>
    <w:rsid w:val="0068137C"/>
    <w:rsid w:val="00682402"/>
    <w:rsid w:val="00682AF4"/>
    <w:rsid w:val="006949F9"/>
    <w:rsid w:val="0069730D"/>
    <w:rsid w:val="006A1768"/>
    <w:rsid w:val="006A1811"/>
    <w:rsid w:val="006A2401"/>
    <w:rsid w:val="006B2138"/>
    <w:rsid w:val="006B6633"/>
    <w:rsid w:val="006B6C52"/>
    <w:rsid w:val="006C0642"/>
    <w:rsid w:val="006C29A4"/>
    <w:rsid w:val="006C7F06"/>
    <w:rsid w:val="006D01AC"/>
    <w:rsid w:val="006D34E5"/>
    <w:rsid w:val="006D49F6"/>
    <w:rsid w:val="006D5BE4"/>
    <w:rsid w:val="006D6220"/>
    <w:rsid w:val="006D7D75"/>
    <w:rsid w:val="006D7FCB"/>
    <w:rsid w:val="006E31BF"/>
    <w:rsid w:val="006E7244"/>
    <w:rsid w:val="006F38EA"/>
    <w:rsid w:val="006F38FC"/>
    <w:rsid w:val="006F446D"/>
    <w:rsid w:val="006F5CC4"/>
    <w:rsid w:val="00700AC6"/>
    <w:rsid w:val="00703582"/>
    <w:rsid w:val="0070475A"/>
    <w:rsid w:val="00704EB8"/>
    <w:rsid w:val="00705043"/>
    <w:rsid w:val="007070B9"/>
    <w:rsid w:val="00707C6C"/>
    <w:rsid w:val="00712DCF"/>
    <w:rsid w:val="007131B8"/>
    <w:rsid w:val="00715022"/>
    <w:rsid w:val="007154F9"/>
    <w:rsid w:val="00720AA2"/>
    <w:rsid w:val="00720C0F"/>
    <w:rsid w:val="00724FE7"/>
    <w:rsid w:val="00726407"/>
    <w:rsid w:val="0072672C"/>
    <w:rsid w:val="00727E94"/>
    <w:rsid w:val="0073148A"/>
    <w:rsid w:val="0073497F"/>
    <w:rsid w:val="00734F82"/>
    <w:rsid w:val="00736687"/>
    <w:rsid w:val="007412AB"/>
    <w:rsid w:val="00747FD1"/>
    <w:rsid w:val="00747FED"/>
    <w:rsid w:val="00751B70"/>
    <w:rsid w:val="00752F79"/>
    <w:rsid w:val="007533A4"/>
    <w:rsid w:val="0075612B"/>
    <w:rsid w:val="00762DDF"/>
    <w:rsid w:val="00763425"/>
    <w:rsid w:val="00763FED"/>
    <w:rsid w:val="00764206"/>
    <w:rsid w:val="00771DB8"/>
    <w:rsid w:val="00777C3E"/>
    <w:rsid w:val="00777E59"/>
    <w:rsid w:val="00780AC7"/>
    <w:rsid w:val="0078208B"/>
    <w:rsid w:val="00782E2C"/>
    <w:rsid w:val="0078380E"/>
    <w:rsid w:val="0078755B"/>
    <w:rsid w:val="0079230F"/>
    <w:rsid w:val="00794EBB"/>
    <w:rsid w:val="00795BB8"/>
    <w:rsid w:val="00796B96"/>
    <w:rsid w:val="00797AC7"/>
    <w:rsid w:val="00797CF6"/>
    <w:rsid w:val="007A3756"/>
    <w:rsid w:val="007A3AE0"/>
    <w:rsid w:val="007A45CC"/>
    <w:rsid w:val="007A470A"/>
    <w:rsid w:val="007B6CBB"/>
    <w:rsid w:val="007C08A4"/>
    <w:rsid w:val="007C3DC5"/>
    <w:rsid w:val="007C6359"/>
    <w:rsid w:val="007D37ED"/>
    <w:rsid w:val="007D64FC"/>
    <w:rsid w:val="007D7F0E"/>
    <w:rsid w:val="007E5305"/>
    <w:rsid w:val="007E712B"/>
    <w:rsid w:val="007F09A6"/>
    <w:rsid w:val="007F1A53"/>
    <w:rsid w:val="007F390D"/>
    <w:rsid w:val="00801085"/>
    <w:rsid w:val="00801143"/>
    <w:rsid w:val="008019EF"/>
    <w:rsid w:val="00802BA8"/>
    <w:rsid w:val="00804AA9"/>
    <w:rsid w:val="00805712"/>
    <w:rsid w:val="0080659C"/>
    <w:rsid w:val="00813F96"/>
    <w:rsid w:val="00815650"/>
    <w:rsid w:val="008156A2"/>
    <w:rsid w:val="00821ABD"/>
    <w:rsid w:val="00822745"/>
    <w:rsid w:val="00825726"/>
    <w:rsid w:val="00825EE2"/>
    <w:rsid w:val="00826112"/>
    <w:rsid w:val="00826F5A"/>
    <w:rsid w:val="0083140E"/>
    <w:rsid w:val="008348A9"/>
    <w:rsid w:val="00840313"/>
    <w:rsid w:val="00840BC3"/>
    <w:rsid w:val="008435E2"/>
    <w:rsid w:val="00846001"/>
    <w:rsid w:val="00853656"/>
    <w:rsid w:val="00865F91"/>
    <w:rsid w:val="00866981"/>
    <w:rsid w:val="00866B8B"/>
    <w:rsid w:val="008731DA"/>
    <w:rsid w:val="008731E4"/>
    <w:rsid w:val="00882BC1"/>
    <w:rsid w:val="00884780"/>
    <w:rsid w:val="00884A85"/>
    <w:rsid w:val="008864D0"/>
    <w:rsid w:val="008873BD"/>
    <w:rsid w:val="008902D7"/>
    <w:rsid w:val="00890480"/>
    <w:rsid w:val="00897F7A"/>
    <w:rsid w:val="008B0899"/>
    <w:rsid w:val="008B1567"/>
    <w:rsid w:val="008B3BA4"/>
    <w:rsid w:val="008C4519"/>
    <w:rsid w:val="008C56F4"/>
    <w:rsid w:val="008C5A0E"/>
    <w:rsid w:val="008C5F54"/>
    <w:rsid w:val="008C70BE"/>
    <w:rsid w:val="008D0B8A"/>
    <w:rsid w:val="008D3B14"/>
    <w:rsid w:val="008D6411"/>
    <w:rsid w:val="008E1FFA"/>
    <w:rsid w:val="008E285B"/>
    <w:rsid w:val="008E30E5"/>
    <w:rsid w:val="008E318C"/>
    <w:rsid w:val="008E3D6F"/>
    <w:rsid w:val="008E6A0B"/>
    <w:rsid w:val="008E6B6E"/>
    <w:rsid w:val="008F10FE"/>
    <w:rsid w:val="008F27DC"/>
    <w:rsid w:val="008F2D59"/>
    <w:rsid w:val="008F3DF7"/>
    <w:rsid w:val="008F4C07"/>
    <w:rsid w:val="008F4E20"/>
    <w:rsid w:val="008F7329"/>
    <w:rsid w:val="009005AC"/>
    <w:rsid w:val="0090390A"/>
    <w:rsid w:val="0091122A"/>
    <w:rsid w:val="00926F2C"/>
    <w:rsid w:val="00930BF2"/>
    <w:rsid w:val="009315F9"/>
    <w:rsid w:val="0093164F"/>
    <w:rsid w:val="0094109D"/>
    <w:rsid w:val="00945781"/>
    <w:rsid w:val="0094668E"/>
    <w:rsid w:val="00950D61"/>
    <w:rsid w:val="00954A03"/>
    <w:rsid w:val="00955D58"/>
    <w:rsid w:val="00963131"/>
    <w:rsid w:val="00964502"/>
    <w:rsid w:val="00975AA8"/>
    <w:rsid w:val="009807D6"/>
    <w:rsid w:val="00985880"/>
    <w:rsid w:val="00985A3D"/>
    <w:rsid w:val="0098633B"/>
    <w:rsid w:val="00992C3D"/>
    <w:rsid w:val="009A27D9"/>
    <w:rsid w:val="009A3B24"/>
    <w:rsid w:val="009B0706"/>
    <w:rsid w:val="009B0808"/>
    <w:rsid w:val="009B220A"/>
    <w:rsid w:val="009B3091"/>
    <w:rsid w:val="009B372A"/>
    <w:rsid w:val="009B7366"/>
    <w:rsid w:val="009B7724"/>
    <w:rsid w:val="009C4E5B"/>
    <w:rsid w:val="009C67EB"/>
    <w:rsid w:val="009C7085"/>
    <w:rsid w:val="009C7519"/>
    <w:rsid w:val="009D7690"/>
    <w:rsid w:val="009E1089"/>
    <w:rsid w:val="009E1E9A"/>
    <w:rsid w:val="009E2CD3"/>
    <w:rsid w:val="009E434B"/>
    <w:rsid w:val="009E5ABB"/>
    <w:rsid w:val="009E66C2"/>
    <w:rsid w:val="009F0A1E"/>
    <w:rsid w:val="009F3603"/>
    <w:rsid w:val="009F49F7"/>
    <w:rsid w:val="009F5449"/>
    <w:rsid w:val="009F54AA"/>
    <w:rsid w:val="009F7AF1"/>
    <w:rsid w:val="009F7CB2"/>
    <w:rsid w:val="00A01E1C"/>
    <w:rsid w:val="00A025DB"/>
    <w:rsid w:val="00A05D8B"/>
    <w:rsid w:val="00A124B0"/>
    <w:rsid w:val="00A129DF"/>
    <w:rsid w:val="00A13521"/>
    <w:rsid w:val="00A16465"/>
    <w:rsid w:val="00A16858"/>
    <w:rsid w:val="00A17FEB"/>
    <w:rsid w:val="00A20CE3"/>
    <w:rsid w:val="00A30AF6"/>
    <w:rsid w:val="00A346B6"/>
    <w:rsid w:val="00A36F63"/>
    <w:rsid w:val="00A41A6D"/>
    <w:rsid w:val="00A43DAC"/>
    <w:rsid w:val="00A45FC0"/>
    <w:rsid w:val="00A461A5"/>
    <w:rsid w:val="00A51704"/>
    <w:rsid w:val="00A547C7"/>
    <w:rsid w:val="00A54D42"/>
    <w:rsid w:val="00A56DE5"/>
    <w:rsid w:val="00A62BE5"/>
    <w:rsid w:val="00A6335E"/>
    <w:rsid w:val="00A64827"/>
    <w:rsid w:val="00A73D91"/>
    <w:rsid w:val="00A746C5"/>
    <w:rsid w:val="00A75574"/>
    <w:rsid w:val="00A772F2"/>
    <w:rsid w:val="00A84243"/>
    <w:rsid w:val="00A842DC"/>
    <w:rsid w:val="00A87AB2"/>
    <w:rsid w:val="00A900FC"/>
    <w:rsid w:val="00A91B5E"/>
    <w:rsid w:val="00A927B0"/>
    <w:rsid w:val="00AA0684"/>
    <w:rsid w:val="00AA31DA"/>
    <w:rsid w:val="00AA4DF9"/>
    <w:rsid w:val="00AA647A"/>
    <w:rsid w:val="00AA7448"/>
    <w:rsid w:val="00AB15A1"/>
    <w:rsid w:val="00AB2C13"/>
    <w:rsid w:val="00AB5C27"/>
    <w:rsid w:val="00AB6B43"/>
    <w:rsid w:val="00AC7B80"/>
    <w:rsid w:val="00AD066A"/>
    <w:rsid w:val="00AD3557"/>
    <w:rsid w:val="00AD3E9B"/>
    <w:rsid w:val="00AD6A8E"/>
    <w:rsid w:val="00AE0D41"/>
    <w:rsid w:val="00AE2AC1"/>
    <w:rsid w:val="00AE3715"/>
    <w:rsid w:val="00AE371C"/>
    <w:rsid w:val="00AE587A"/>
    <w:rsid w:val="00AE5916"/>
    <w:rsid w:val="00AF2C54"/>
    <w:rsid w:val="00B0059A"/>
    <w:rsid w:val="00B005D3"/>
    <w:rsid w:val="00B01AEE"/>
    <w:rsid w:val="00B03C4A"/>
    <w:rsid w:val="00B040C1"/>
    <w:rsid w:val="00B07FFD"/>
    <w:rsid w:val="00B14B72"/>
    <w:rsid w:val="00B14DB0"/>
    <w:rsid w:val="00B14FF1"/>
    <w:rsid w:val="00B152D6"/>
    <w:rsid w:val="00B173E5"/>
    <w:rsid w:val="00B21799"/>
    <w:rsid w:val="00B233F6"/>
    <w:rsid w:val="00B2457E"/>
    <w:rsid w:val="00B248D5"/>
    <w:rsid w:val="00B27171"/>
    <w:rsid w:val="00B31BCC"/>
    <w:rsid w:val="00B3478B"/>
    <w:rsid w:val="00B361BC"/>
    <w:rsid w:val="00B4100E"/>
    <w:rsid w:val="00B4385E"/>
    <w:rsid w:val="00B46C9D"/>
    <w:rsid w:val="00B46E72"/>
    <w:rsid w:val="00B4749C"/>
    <w:rsid w:val="00B501EC"/>
    <w:rsid w:val="00B50616"/>
    <w:rsid w:val="00B513B4"/>
    <w:rsid w:val="00B52DB1"/>
    <w:rsid w:val="00B53CD9"/>
    <w:rsid w:val="00B5414E"/>
    <w:rsid w:val="00B55B21"/>
    <w:rsid w:val="00B600B9"/>
    <w:rsid w:val="00B6068D"/>
    <w:rsid w:val="00B6405B"/>
    <w:rsid w:val="00B665BD"/>
    <w:rsid w:val="00B66FA8"/>
    <w:rsid w:val="00B7066F"/>
    <w:rsid w:val="00B73041"/>
    <w:rsid w:val="00B7523B"/>
    <w:rsid w:val="00B77059"/>
    <w:rsid w:val="00B8126C"/>
    <w:rsid w:val="00B839C2"/>
    <w:rsid w:val="00B83AD5"/>
    <w:rsid w:val="00B86292"/>
    <w:rsid w:val="00B8657E"/>
    <w:rsid w:val="00B94AAF"/>
    <w:rsid w:val="00B96021"/>
    <w:rsid w:val="00BA1B79"/>
    <w:rsid w:val="00BA27D7"/>
    <w:rsid w:val="00BA3786"/>
    <w:rsid w:val="00BA4DB8"/>
    <w:rsid w:val="00BA5185"/>
    <w:rsid w:val="00BB0178"/>
    <w:rsid w:val="00BB091C"/>
    <w:rsid w:val="00BB1DD5"/>
    <w:rsid w:val="00BB4790"/>
    <w:rsid w:val="00BB5684"/>
    <w:rsid w:val="00BB5F76"/>
    <w:rsid w:val="00BB74A5"/>
    <w:rsid w:val="00BC01BA"/>
    <w:rsid w:val="00BC04D5"/>
    <w:rsid w:val="00BC4599"/>
    <w:rsid w:val="00BC5FE6"/>
    <w:rsid w:val="00BD073C"/>
    <w:rsid w:val="00BD26DC"/>
    <w:rsid w:val="00BD3826"/>
    <w:rsid w:val="00BE6CFA"/>
    <w:rsid w:val="00BF2180"/>
    <w:rsid w:val="00BF2989"/>
    <w:rsid w:val="00BF6F6D"/>
    <w:rsid w:val="00C003AE"/>
    <w:rsid w:val="00C01991"/>
    <w:rsid w:val="00C041AB"/>
    <w:rsid w:val="00C265C9"/>
    <w:rsid w:val="00C320F2"/>
    <w:rsid w:val="00C32441"/>
    <w:rsid w:val="00C32F91"/>
    <w:rsid w:val="00C35985"/>
    <w:rsid w:val="00C36706"/>
    <w:rsid w:val="00C37A13"/>
    <w:rsid w:val="00C41D4C"/>
    <w:rsid w:val="00C470B4"/>
    <w:rsid w:val="00C504EC"/>
    <w:rsid w:val="00C517FD"/>
    <w:rsid w:val="00C52554"/>
    <w:rsid w:val="00C54DE6"/>
    <w:rsid w:val="00C567AC"/>
    <w:rsid w:val="00C63AAE"/>
    <w:rsid w:val="00C6490D"/>
    <w:rsid w:val="00C667E3"/>
    <w:rsid w:val="00C71004"/>
    <w:rsid w:val="00C72028"/>
    <w:rsid w:val="00C76DF5"/>
    <w:rsid w:val="00C83AD4"/>
    <w:rsid w:val="00C8751C"/>
    <w:rsid w:val="00C901F4"/>
    <w:rsid w:val="00C90407"/>
    <w:rsid w:val="00C93475"/>
    <w:rsid w:val="00C94AC4"/>
    <w:rsid w:val="00C9555B"/>
    <w:rsid w:val="00CA08C5"/>
    <w:rsid w:val="00CA5321"/>
    <w:rsid w:val="00CA6B31"/>
    <w:rsid w:val="00CA7846"/>
    <w:rsid w:val="00CA7C6A"/>
    <w:rsid w:val="00CB1B25"/>
    <w:rsid w:val="00CB4645"/>
    <w:rsid w:val="00CB7A7D"/>
    <w:rsid w:val="00CC2E8F"/>
    <w:rsid w:val="00CC627D"/>
    <w:rsid w:val="00CD2127"/>
    <w:rsid w:val="00CD3427"/>
    <w:rsid w:val="00CD38FF"/>
    <w:rsid w:val="00CD3EA3"/>
    <w:rsid w:val="00CD4AC9"/>
    <w:rsid w:val="00CD54E7"/>
    <w:rsid w:val="00CD5C35"/>
    <w:rsid w:val="00CD6209"/>
    <w:rsid w:val="00CD6D26"/>
    <w:rsid w:val="00CE1CEE"/>
    <w:rsid w:val="00CE3945"/>
    <w:rsid w:val="00CE41C4"/>
    <w:rsid w:val="00CE6BCC"/>
    <w:rsid w:val="00CF37CB"/>
    <w:rsid w:val="00CF56F6"/>
    <w:rsid w:val="00CF6B13"/>
    <w:rsid w:val="00CF6D73"/>
    <w:rsid w:val="00D044E6"/>
    <w:rsid w:val="00D12943"/>
    <w:rsid w:val="00D1301B"/>
    <w:rsid w:val="00D13231"/>
    <w:rsid w:val="00D23262"/>
    <w:rsid w:val="00D2419B"/>
    <w:rsid w:val="00D25338"/>
    <w:rsid w:val="00D33D1B"/>
    <w:rsid w:val="00D33F16"/>
    <w:rsid w:val="00D3400F"/>
    <w:rsid w:val="00D351B5"/>
    <w:rsid w:val="00D36140"/>
    <w:rsid w:val="00D361CC"/>
    <w:rsid w:val="00D405CC"/>
    <w:rsid w:val="00D43CA0"/>
    <w:rsid w:val="00D45B6C"/>
    <w:rsid w:val="00D470DE"/>
    <w:rsid w:val="00D53941"/>
    <w:rsid w:val="00D53A6E"/>
    <w:rsid w:val="00D53DE4"/>
    <w:rsid w:val="00D619CE"/>
    <w:rsid w:val="00D61C0D"/>
    <w:rsid w:val="00D63737"/>
    <w:rsid w:val="00D643EE"/>
    <w:rsid w:val="00D64F6F"/>
    <w:rsid w:val="00D64F91"/>
    <w:rsid w:val="00D6504D"/>
    <w:rsid w:val="00D6629E"/>
    <w:rsid w:val="00D6795C"/>
    <w:rsid w:val="00D67DD3"/>
    <w:rsid w:val="00D73514"/>
    <w:rsid w:val="00D80ED8"/>
    <w:rsid w:val="00D8179A"/>
    <w:rsid w:val="00D83C1C"/>
    <w:rsid w:val="00D9224A"/>
    <w:rsid w:val="00D931A7"/>
    <w:rsid w:val="00D95454"/>
    <w:rsid w:val="00D95D99"/>
    <w:rsid w:val="00D9722F"/>
    <w:rsid w:val="00D9769E"/>
    <w:rsid w:val="00DA04A6"/>
    <w:rsid w:val="00DA0DF5"/>
    <w:rsid w:val="00DA18C5"/>
    <w:rsid w:val="00DA7CD1"/>
    <w:rsid w:val="00DB0329"/>
    <w:rsid w:val="00DB12C0"/>
    <w:rsid w:val="00DB36CC"/>
    <w:rsid w:val="00DB7314"/>
    <w:rsid w:val="00DC0B2E"/>
    <w:rsid w:val="00DC11F0"/>
    <w:rsid w:val="00DC256C"/>
    <w:rsid w:val="00DC5236"/>
    <w:rsid w:val="00DC77E8"/>
    <w:rsid w:val="00DD3E9C"/>
    <w:rsid w:val="00DD62F2"/>
    <w:rsid w:val="00DE242A"/>
    <w:rsid w:val="00DE243F"/>
    <w:rsid w:val="00DF0F23"/>
    <w:rsid w:val="00DF286A"/>
    <w:rsid w:val="00DF4A0D"/>
    <w:rsid w:val="00DF739B"/>
    <w:rsid w:val="00E04189"/>
    <w:rsid w:val="00E05989"/>
    <w:rsid w:val="00E05994"/>
    <w:rsid w:val="00E0770E"/>
    <w:rsid w:val="00E10679"/>
    <w:rsid w:val="00E15AD9"/>
    <w:rsid w:val="00E2099D"/>
    <w:rsid w:val="00E263E5"/>
    <w:rsid w:val="00E31F46"/>
    <w:rsid w:val="00E333B6"/>
    <w:rsid w:val="00E33588"/>
    <w:rsid w:val="00E35340"/>
    <w:rsid w:val="00E456C8"/>
    <w:rsid w:val="00E46969"/>
    <w:rsid w:val="00E509E2"/>
    <w:rsid w:val="00E50AA1"/>
    <w:rsid w:val="00E52D5A"/>
    <w:rsid w:val="00E5581F"/>
    <w:rsid w:val="00E558C1"/>
    <w:rsid w:val="00E55F49"/>
    <w:rsid w:val="00E57152"/>
    <w:rsid w:val="00E607D8"/>
    <w:rsid w:val="00E64BBD"/>
    <w:rsid w:val="00E65342"/>
    <w:rsid w:val="00E66E43"/>
    <w:rsid w:val="00E70056"/>
    <w:rsid w:val="00E71865"/>
    <w:rsid w:val="00E72343"/>
    <w:rsid w:val="00E72F36"/>
    <w:rsid w:val="00E73346"/>
    <w:rsid w:val="00E77886"/>
    <w:rsid w:val="00E822C7"/>
    <w:rsid w:val="00E924E9"/>
    <w:rsid w:val="00E9537B"/>
    <w:rsid w:val="00E9617B"/>
    <w:rsid w:val="00E964FD"/>
    <w:rsid w:val="00E96E1C"/>
    <w:rsid w:val="00EA054A"/>
    <w:rsid w:val="00EB0BCB"/>
    <w:rsid w:val="00EB2FDD"/>
    <w:rsid w:val="00EB650C"/>
    <w:rsid w:val="00EC055A"/>
    <w:rsid w:val="00EC1F84"/>
    <w:rsid w:val="00EC26AE"/>
    <w:rsid w:val="00EC384C"/>
    <w:rsid w:val="00EC3B16"/>
    <w:rsid w:val="00EC57D5"/>
    <w:rsid w:val="00ED134A"/>
    <w:rsid w:val="00EF2063"/>
    <w:rsid w:val="00EF3CFB"/>
    <w:rsid w:val="00EF4D07"/>
    <w:rsid w:val="00EF548C"/>
    <w:rsid w:val="00EF7549"/>
    <w:rsid w:val="00EF79EA"/>
    <w:rsid w:val="00F0030E"/>
    <w:rsid w:val="00F0054B"/>
    <w:rsid w:val="00F00B1A"/>
    <w:rsid w:val="00F071A6"/>
    <w:rsid w:val="00F07300"/>
    <w:rsid w:val="00F12D05"/>
    <w:rsid w:val="00F14CD8"/>
    <w:rsid w:val="00F20C1A"/>
    <w:rsid w:val="00F229BA"/>
    <w:rsid w:val="00F23C22"/>
    <w:rsid w:val="00F241FC"/>
    <w:rsid w:val="00F2618F"/>
    <w:rsid w:val="00F26863"/>
    <w:rsid w:val="00F408D3"/>
    <w:rsid w:val="00F421AE"/>
    <w:rsid w:val="00F42BAB"/>
    <w:rsid w:val="00F47664"/>
    <w:rsid w:val="00F60209"/>
    <w:rsid w:val="00F604D5"/>
    <w:rsid w:val="00F634D8"/>
    <w:rsid w:val="00F64722"/>
    <w:rsid w:val="00F65C55"/>
    <w:rsid w:val="00F74C43"/>
    <w:rsid w:val="00F7664F"/>
    <w:rsid w:val="00F77DF1"/>
    <w:rsid w:val="00F82D88"/>
    <w:rsid w:val="00F834A2"/>
    <w:rsid w:val="00F83642"/>
    <w:rsid w:val="00F837E0"/>
    <w:rsid w:val="00F84A77"/>
    <w:rsid w:val="00F86321"/>
    <w:rsid w:val="00F91ABE"/>
    <w:rsid w:val="00F92259"/>
    <w:rsid w:val="00FA4D28"/>
    <w:rsid w:val="00FB1B6D"/>
    <w:rsid w:val="00FB1FFD"/>
    <w:rsid w:val="00FB465B"/>
    <w:rsid w:val="00FB6FD7"/>
    <w:rsid w:val="00FB7663"/>
    <w:rsid w:val="00FC05A0"/>
    <w:rsid w:val="00FC2618"/>
    <w:rsid w:val="00FC41CD"/>
    <w:rsid w:val="00FC4255"/>
    <w:rsid w:val="00FC5E35"/>
    <w:rsid w:val="00FC7648"/>
    <w:rsid w:val="00FD1EFD"/>
    <w:rsid w:val="00FD212D"/>
    <w:rsid w:val="00FD2FE6"/>
    <w:rsid w:val="00FD4D21"/>
    <w:rsid w:val="00FD6571"/>
    <w:rsid w:val="00FD6ACD"/>
    <w:rsid w:val="00FD6BD5"/>
    <w:rsid w:val="00FE0F97"/>
    <w:rsid w:val="00FE2E04"/>
    <w:rsid w:val="00FE3375"/>
    <w:rsid w:val="00FE3F6E"/>
    <w:rsid w:val="00FE4A3D"/>
    <w:rsid w:val="00FE628F"/>
    <w:rsid w:val="00FE74A0"/>
    <w:rsid w:val="00FF1C1D"/>
    <w:rsid w:val="00FF1EBE"/>
    <w:rsid w:val="00FF22F1"/>
    <w:rsid w:val="00FF5115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kern w:val="3"/>
        <w:sz w:val="22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09E2"/>
  </w:style>
  <w:style w:type="paragraph" w:styleId="Nagwek1">
    <w:name w:val="heading 1"/>
    <w:basedOn w:val="Normalny"/>
    <w:next w:val="Normalny"/>
    <w:link w:val="Nagwek1Znak"/>
    <w:uiPriority w:val="9"/>
    <w:qFormat/>
    <w:rsid w:val="007C3D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5D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5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90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3B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3B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3B1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274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4DB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509E2"/>
    <w:pPr>
      <w:numPr>
        <w:ilvl w:val="1"/>
        <w:numId w:val="1"/>
      </w:numPr>
      <w:contextualSpacing/>
    </w:pPr>
    <w:rPr>
      <w:rFonts w:eastAsia="Times New Roman" w:cs="Times New Roman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55DC6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55DC6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styleId="Pogrubienie">
    <w:name w:val="Strong"/>
    <w:basedOn w:val="Domylnaczcionkaakapitu"/>
    <w:qFormat/>
    <w:rsid w:val="00E509E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642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4206"/>
  </w:style>
  <w:style w:type="paragraph" w:styleId="Stopka">
    <w:name w:val="footer"/>
    <w:basedOn w:val="Normalny"/>
    <w:link w:val="StopkaZnak"/>
    <w:unhideWhenUsed/>
    <w:rsid w:val="007642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4206"/>
  </w:style>
  <w:style w:type="paragraph" w:customStyle="1" w:styleId="Standard">
    <w:name w:val="Standard"/>
    <w:rsid w:val="00545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character" w:customStyle="1" w:styleId="Internetlink">
    <w:name w:val="Internet link"/>
    <w:rsid w:val="00545991"/>
    <w:rPr>
      <w:color w:val="0000FF"/>
      <w:u w:val="single"/>
    </w:rPr>
  </w:style>
  <w:style w:type="numbering" w:customStyle="1" w:styleId="WW8Num22">
    <w:name w:val="WW8Num22"/>
    <w:basedOn w:val="Bezlisty"/>
    <w:rsid w:val="00545991"/>
    <w:pPr>
      <w:numPr>
        <w:numId w:val="2"/>
      </w:numPr>
    </w:pPr>
  </w:style>
  <w:style w:type="numbering" w:customStyle="1" w:styleId="WW8Num28">
    <w:name w:val="WW8Num28"/>
    <w:basedOn w:val="Bezlisty"/>
    <w:rsid w:val="00545991"/>
    <w:pPr>
      <w:numPr>
        <w:numId w:val="3"/>
      </w:numPr>
    </w:pPr>
  </w:style>
  <w:style w:type="numbering" w:customStyle="1" w:styleId="WW8Num37">
    <w:name w:val="WW8Num37"/>
    <w:basedOn w:val="Bezlisty"/>
    <w:rsid w:val="00545991"/>
    <w:pPr>
      <w:numPr>
        <w:numId w:val="4"/>
      </w:numPr>
    </w:pPr>
  </w:style>
  <w:style w:type="numbering" w:customStyle="1" w:styleId="WW8Num40">
    <w:name w:val="WW8Num40"/>
    <w:basedOn w:val="Bezlisty"/>
    <w:rsid w:val="00545991"/>
    <w:pPr>
      <w:numPr>
        <w:numId w:val="5"/>
      </w:numPr>
    </w:pPr>
  </w:style>
  <w:style w:type="character" w:styleId="Hipercze">
    <w:name w:val="Hyperlink"/>
    <w:basedOn w:val="Domylnaczcionkaakapitu"/>
    <w:unhideWhenUsed/>
    <w:rsid w:val="00315891"/>
    <w:rPr>
      <w:color w:val="0563C1" w:themeColor="hyperlink"/>
      <w:u w:val="single"/>
    </w:rPr>
  </w:style>
  <w:style w:type="paragraph" w:customStyle="1" w:styleId="Textbody">
    <w:name w:val="Text body"/>
    <w:basedOn w:val="Standard"/>
    <w:rsid w:val="00C01991"/>
    <w:rPr>
      <w:sz w:val="28"/>
      <w:szCs w:val="28"/>
    </w:rPr>
  </w:style>
  <w:style w:type="paragraph" w:styleId="Tekstpodstawowywcity2">
    <w:name w:val="Body Text Indent 2"/>
    <w:basedOn w:val="Standard"/>
    <w:link w:val="Tekstpodstawowywcity2Znak"/>
    <w:rsid w:val="00C01991"/>
    <w:pPr>
      <w:widowControl w:val="0"/>
      <w:autoSpaceDE w:val="0"/>
      <w:ind w:left="400" w:hanging="400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1991"/>
    <w:rPr>
      <w:rFonts w:ascii="Arial" w:eastAsia="Arial" w:hAnsi="Arial" w:cs="Arial"/>
      <w:color w:val="000000"/>
      <w:kern w:val="3"/>
      <w:sz w:val="20"/>
      <w:szCs w:val="20"/>
      <w:lang w:eastAsia="zh-CN"/>
    </w:rPr>
  </w:style>
  <w:style w:type="paragraph" w:styleId="NormalnyWeb">
    <w:name w:val="Normal (Web)"/>
    <w:basedOn w:val="Standard"/>
    <w:uiPriority w:val="99"/>
    <w:rsid w:val="00C01991"/>
    <w:pPr>
      <w:spacing w:before="280" w:after="280"/>
    </w:pPr>
  </w:style>
  <w:style w:type="paragraph" w:customStyle="1" w:styleId="Styl1">
    <w:name w:val="Styl1"/>
    <w:basedOn w:val="Standard"/>
    <w:rsid w:val="00C01991"/>
    <w:pPr>
      <w:jc w:val="both"/>
    </w:pPr>
    <w:rPr>
      <w:szCs w:val="20"/>
    </w:rPr>
  </w:style>
  <w:style w:type="paragraph" w:styleId="Bezodstpw">
    <w:name w:val="No Spacing"/>
    <w:link w:val="BezodstpwZnak"/>
    <w:qFormat/>
    <w:rsid w:val="00C01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numbering" w:customStyle="1" w:styleId="WW8Num341">
    <w:name w:val="WW8Num341"/>
    <w:basedOn w:val="Bezlisty"/>
    <w:rsid w:val="00C01991"/>
    <w:pPr>
      <w:numPr>
        <w:numId w:val="6"/>
      </w:numPr>
    </w:pPr>
  </w:style>
  <w:style w:type="numbering" w:customStyle="1" w:styleId="WW8Num25">
    <w:name w:val="WW8Num25"/>
    <w:basedOn w:val="Bezlisty"/>
    <w:rsid w:val="00C01991"/>
    <w:pPr>
      <w:numPr>
        <w:numId w:val="7"/>
      </w:numPr>
    </w:pPr>
  </w:style>
  <w:style w:type="numbering" w:customStyle="1" w:styleId="WW8Num29">
    <w:name w:val="WW8Num29"/>
    <w:basedOn w:val="Bezlisty"/>
    <w:rsid w:val="00C01991"/>
    <w:pPr>
      <w:numPr>
        <w:numId w:val="8"/>
      </w:numPr>
    </w:pPr>
  </w:style>
  <w:style w:type="numbering" w:customStyle="1" w:styleId="WW8Num36">
    <w:name w:val="WW8Num36"/>
    <w:basedOn w:val="Bezlisty"/>
    <w:rsid w:val="00C01991"/>
    <w:pPr>
      <w:numPr>
        <w:numId w:val="9"/>
      </w:numPr>
    </w:pPr>
  </w:style>
  <w:style w:type="numbering" w:customStyle="1" w:styleId="WW8Num41">
    <w:name w:val="WW8Num41"/>
    <w:basedOn w:val="Bezlisty"/>
    <w:rsid w:val="00C01991"/>
    <w:pPr>
      <w:numPr>
        <w:numId w:val="10"/>
      </w:numPr>
    </w:pPr>
  </w:style>
  <w:style w:type="numbering" w:customStyle="1" w:styleId="WW8Num50">
    <w:name w:val="WW8Num50"/>
    <w:basedOn w:val="Bezlisty"/>
    <w:rsid w:val="00C01991"/>
    <w:pPr>
      <w:numPr>
        <w:numId w:val="11"/>
      </w:numPr>
    </w:pPr>
  </w:style>
  <w:style w:type="numbering" w:customStyle="1" w:styleId="WW8Num51">
    <w:name w:val="WW8Num51"/>
    <w:basedOn w:val="Bezlisty"/>
    <w:rsid w:val="00C01991"/>
    <w:pPr>
      <w:numPr>
        <w:numId w:val="12"/>
      </w:numPr>
    </w:pPr>
  </w:style>
  <w:style w:type="numbering" w:customStyle="1" w:styleId="WW8Num54">
    <w:name w:val="WW8Num54"/>
    <w:basedOn w:val="Bezlisty"/>
    <w:rsid w:val="00C01991"/>
    <w:pPr>
      <w:numPr>
        <w:numId w:val="13"/>
      </w:numPr>
    </w:pPr>
  </w:style>
  <w:style w:type="character" w:customStyle="1" w:styleId="Nagwek4Znak">
    <w:name w:val="Nagłówek 4 Znak"/>
    <w:basedOn w:val="Domylnaczcionkaakapitu"/>
    <w:link w:val="Nagwek4"/>
    <w:uiPriority w:val="9"/>
    <w:rsid w:val="00C904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4D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bodyindent">
    <w:name w:val="Text body indent"/>
    <w:basedOn w:val="Standard"/>
    <w:rsid w:val="00554DB2"/>
    <w:pPr>
      <w:widowControl w:val="0"/>
      <w:autoSpaceDE w:val="0"/>
    </w:pPr>
    <w:rPr>
      <w:rFonts w:ascii="Verdana" w:eastAsia="Verdana" w:hAnsi="Verdana" w:cs="Verdana"/>
      <w:b/>
      <w:bCs/>
      <w:color w:val="000000"/>
      <w:sz w:val="20"/>
      <w:szCs w:val="20"/>
    </w:rPr>
  </w:style>
  <w:style w:type="paragraph" w:customStyle="1" w:styleId="Default">
    <w:name w:val="Default"/>
    <w:rsid w:val="00554DB2"/>
    <w:pPr>
      <w:suppressAutoHyphens/>
      <w:autoSpaceDE w:val="0"/>
      <w:autoSpaceDN w:val="0"/>
      <w:jc w:val="left"/>
      <w:textAlignment w:val="baseline"/>
    </w:pPr>
    <w:rPr>
      <w:rFonts w:ascii="Arial" w:eastAsia="Times New Roman" w:hAnsi="Arial" w:cs="Arial"/>
      <w:color w:val="000000"/>
      <w:lang w:eastAsia="zh-CN"/>
    </w:rPr>
  </w:style>
  <w:style w:type="numbering" w:customStyle="1" w:styleId="WWOutlineListStyle5">
    <w:name w:val="WW_OutlineListStyle_5"/>
    <w:basedOn w:val="Bezlisty"/>
    <w:rsid w:val="00554DB2"/>
    <w:pPr>
      <w:numPr>
        <w:numId w:val="18"/>
      </w:numPr>
    </w:pPr>
  </w:style>
  <w:style w:type="numbering" w:customStyle="1" w:styleId="WWOutlineListStyle3">
    <w:name w:val="WW_OutlineListStyle_3"/>
    <w:basedOn w:val="Bezlisty"/>
    <w:rsid w:val="00554DB2"/>
    <w:pPr>
      <w:numPr>
        <w:numId w:val="19"/>
      </w:numPr>
    </w:pPr>
  </w:style>
  <w:style w:type="numbering" w:customStyle="1" w:styleId="WW8Num21">
    <w:name w:val="WW8Num21"/>
    <w:basedOn w:val="Bezlisty"/>
    <w:rsid w:val="00554DB2"/>
    <w:pPr>
      <w:numPr>
        <w:numId w:val="20"/>
      </w:numPr>
    </w:pPr>
  </w:style>
  <w:style w:type="numbering" w:customStyle="1" w:styleId="WW8Num31">
    <w:name w:val="WW8Num31"/>
    <w:basedOn w:val="Bezlisty"/>
    <w:rsid w:val="00554DB2"/>
    <w:pPr>
      <w:numPr>
        <w:numId w:val="21"/>
      </w:numPr>
    </w:pPr>
  </w:style>
  <w:style w:type="numbering" w:customStyle="1" w:styleId="WW8Num39">
    <w:name w:val="WW8Num39"/>
    <w:basedOn w:val="Bezlisty"/>
    <w:rsid w:val="00554DB2"/>
    <w:pPr>
      <w:numPr>
        <w:numId w:val="22"/>
      </w:numPr>
    </w:pPr>
  </w:style>
  <w:style w:type="numbering" w:customStyle="1" w:styleId="WW8Num56">
    <w:name w:val="WW8Num56"/>
    <w:basedOn w:val="Bezlisty"/>
    <w:rsid w:val="00554DB2"/>
    <w:pPr>
      <w:numPr>
        <w:numId w:val="23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3B1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8D3B1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3B1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D3B1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D3B14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3B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3B14"/>
  </w:style>
  <w:style w:type="paragraph" w:styleId="Tekstpodstawowy3">
    <w:name w:val="Body Text 3"/>
    <w:basedOn w:val="Normalny"/>
    <w:link w:val="Tekstpodstawowy3Znak"/>
    <w:uiPriority w:val="99"/>
    <w:unhideWhenUsed/>
    <w:rsid w:val="008D3B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D3B14"/>
    <w:rPr>
      <w:sz w:val="16"/>
      <w:szCs w:val="16"/>
    </w:rPr>
  </w:style>
  <w:style w:type="character" w:customStyle="1" w:styleId="akapitdomyslny">
    <w:name w:val="akapitdomyslny"/>
    <w:rsid w:val="008D3B14"/>
    <w:rPr>
      <w:rFonts w:ascii="Times New Roman" w:eastAsia="Times New Roman" w:hAnsi="Times New Roman" w:cs="Times New Roman"/>
      <w:sz w:val="20"/>
      <w:szCs w:val="20"/>
    </w:rPr>
  </w:style>
  <w:style w:type="character" w:styleId="Uwydatnienie">
    <w:name w:val="Emphasis"/>
    <w:rsid w:val="008D3B14"/>
    <w:rPr>
      <w:i/>
      <w:iCs/>
    </w:rPr>
  </w:style>
  <w:style w:type="character" w:customStyle="1" w:styleId="apple-converted-space">
    <w:name w:val="apple-converted-space"/>
    <w:rsid w:val="008D3B14"/>
  </w:style>
  <w:style w:type="numbering" w:customStyle="1" w:styleId="WWOutlineListStyle18">
    <w:name w:val="WW_OutlineListStyle_18"/>
    <w:basedOn w:val="Bezlisty"/>
    <w:rsid w:val="008D3B14"/>
    <w:pPr>
      <w:numPr>
        <w:numId w:val="24"/>
      </w:numPr>
    </w:pPr>
  </w:style>
  <w:style w:type="numbering" w:customStyle="1" w:styleId="WWOutlineListStyle17">
    <w:name w:val="WW_OutlineListStyle_17"/>
    <w:basedOn w:val="Bezlisty"/>
    <w:rsid w:val="008D3B14"/>
    <w:pPr>
      <w:numPr>
        <w:numId w:val="25"/>
      </w:numPr>
    </w:pPr>
  </w:style>
  <w:style w:type="numbering" w:customStyle="1" w:styleId="WW8Num19">
    <w:name w:val="WW8Num19"/>
    <w:basedOn w:val="Bezlisty"/>
    <w:rsid w:val="008D3B14"/>
    <w:pPr>
      <w:numPr>
        <w:numId w:val="26"/>
      </w:numPr>
    </w:pPr>
  </w:style>
  <w:style w:type="numbering" w:customStyle="1" w:styleId="WW8Num34">
    <w:name w:val="WW8Num34"/>
    <w:basedOn w:val="Bezlisty"/>
    <w:rsid w:val="008D3B14"/>
    <w:pPr>
      <w:numPr>
        <w:numId w:val="27"/>
      </w:numPr>
    </w:pPr>
  </w:style>
  <w:style w:type="numbering" w:customStyle="1" w:styleId="WW8Num35">
    <w:name w:val="WW8Num35"/>
    <w:basedOn w:val="Bezlisty"/>
    <w:rsid w:val="008D3B14"/>
    <w:pPr>
      <w:numPr>
        <w:numId w:val="28"/>
      </w:numPr>
    </w:pPr>
  </w:style>
  <w:style w:type="numbering" w:customStyle="1" w:styleId="WW8Num38">
    <w:name w:val="WW8Num38"/>
    <w:basedOn w:val="Bezlisty"/>
    <w:rsid w:val="008D3B14"/>
    <w:pPr>
      <w:numPr>
        <w:numId w:val="29"/>
      </w:numPr>
    </w:pPr>
  </w:style>
  <w:style w:type="numbering" w:customStyle="1" w:styleId="WW8Num48">
    <w:name w:val="WW8Num48"/>
    <w:basedOn w:val="Bezlisty"/>
    <w:rsid w:val="008D3B14"/>
    <w:pPr>
      <w:numPr>
        <w:numId w:val="30"/>
      </w:numPr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27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FA"/>
    <w:rPr>
      <w:rFonts w:ascii="Segoe UI" w:hAnsi="Segoe UI" w:cs="Segoe UI"/>
      <w:sz w:val="18"/>
      <w:szCs w:val="18"/>
    </w:rPr>
  </w:style>
  <w:style w:type="paragraph" w:customStyle="1" w:styleId="numerowanie">
    <w:name w:val="numerowanie"/>
    <w:basedOn w:val="Normalny"/>
    <w:autoRedefine/>
    <w:rsid w:val="007C3DC5"/>
    <w:pPr>
      <w:numPr>
        <w:ilvl w:val="2"/>
        <w:numId w:val="48"/>
      </w:numPr>
      <w:tabs>
        <w:tab w:val="left" w:pos="851"/>
      </w:tabs>
      <w:spacing w:before="120" w:after="120" w:line="360" w:lineRule="auto"/>
    </w:pPr>
    <w:rPr>
      <w:rFonts w:ascii="Times New Roman" w:eastAsia="Times New Roman" w:hAnsi="Times New Roman" w:cs="Times New Roman"/>
      <w:kern w:val="0"/>
      <w:lang w:eastAsia="pl-PL"/>
    </w:rPr>
  </w:style>
  <w:style w:type="numbering" w:customStyle="1" w:styleId="nowystyll">
    <w:name w:val="nowystyll"/>
    <w:uiPriority w:val="99"/>
    <w:rsid w:val="007C3DC5"/>
    <w:pPr>
      <w:numPr>
        <w:numId w:val="49"/>
      </w:numPr>
    </w:pPr>
  </w:style>
  <w:style w:type="paragraph" w:customStyle="1" w:styleId="nagowek1a">
    <w:name w:val="nagłowek 1a"/>
    <w:basedOn w:val="Nagwek1"/>
    <w:qFormat/>
    <w:rsid w:val="007C3DC5"/>
    <w:pPr>
      <w:tabs>
        <w:tab w:val="left" w:pos="426"/>
      </w:tabs>
      <w:spacing w:after="120"/>
      <w:ind w:left="360" w:hanging="360"/>
      <w:jc w:val="left"/>
    </w:pPr>
    <w:rPr>
      <w:rFonts w:ascii="Calibri" w:eastAsia="Times New Roman" w:hAnsi="Calibri" w:cs="Times New Roman"/>
      <w:b/>
      <w:bCs/>
      <w:color w:val="0070C0"/>
      <w:kern w:val="0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7C3D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W8Num1z0">
    <w:name w:val="WW8Num1z0"/>
    <w:rsid w:val="00311347"/>
  </w:style>
  <w:style w:type="paragraph" w:styleId="Tekstpodstawowywcity">
    <w:name w:val="Body Text Indent"/>
    <w:basedOn w:val="Normalny"/>
    <w:link w:val="TekstpodstawowywcityZnak"/>
    <w:uiPriority w:val="99"/>
    <w:unhideWhenUsed/>
    <w:rsid w:val="00EC055A"/>
    <w:pPr>
      <w:spacing w:after="120"/>
      <w:ind w:left="283"/>
    </w:pPr>
    <w:rPr>
      <w:rFonts w:ascii="Open Sans" w:eastAsia="Open Sans" w:hAnsi="Open Sans" w:cs="Open Sans"/>
      <w:kern w:val="0"/>
      <w:sz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055A"/>
    <w:rPr>
      <w:rFonts w:ascii="Open Sans" w:eastAsia="Open Sans" w:hAnsi="Open Sans" w:cs="Open Sans"/>
      <w:kern w:val="0"/>
      <w:sz w:val="21"/>
    </w:rPr>
  </w:style>
  <w:style w:type="character" w:customStyle="1" w:styleId="BezodstpwZnak">
    <w:name w:val="Bez odstępów Znak"/>
    <w:basedOn w:val="Domylnaczcionkaakapitu"/>
    <w:link w:val="Bezodstpw"/>
    <w:rsid w:val="00DA0DF5"/>
    <w:rPr>
      <w:rFonts w:ascii="Times New Roman" w:eastAsia="Times New Roman" w:hAnsi="Times New Roman" w:cs="Times New Roman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795BB8"/>
    <w:pPr>
      <w:spacing w:after="120" w:line="276" w:lineRule="auto"/>
      <w:jc w:val="left"/>
    </w:pPr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5BB8"/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5BB8"/>
    <w:rPr>
      <w:rFonts w:eastAsia="Times New Roman" w:cs="Times New Roma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kern w:val="3"/>
        <w:sz w:val="22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09E2"/>
  </w:style>
  <w:style w:type="paragraph" w:styleId="Nagwek1">
    <w:name w:val="heading 1"/>
    <w:basedOn w:val="Normalny"/>
    <w:next w:val="Normalny"/>
    <w:link w:val="Nagwek1Znak"/>
    <w:uiPriority w:val="9"/>
    <w:qFormat/>
    <w:rsid w:val="007C3D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5D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5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90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3B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3B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3B1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274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4DB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509E2"/>
    <w:pPr>
      <w:numPr>
        <w:ilvl w:val="1"/>
        <w:numId w:val="1"/>
      </w:numPr>
      <w:contextualSpacing/>
    </w:pPr>
    <w:rPr>
      <w:rFonts w:eastAsia="Times New Roman" w:cs="Times New Roman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55DC6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55DC6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styleId="Pogrubienie">
    <w:name w:val="Strong"/>
    <w:basedOn w:val="Domylnaczcionkaakapitu"/>
    <w:qFormat/>
    <w:rsid w:val="00E509E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642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4206"/>
  </w:style>
  <w:style w:type="paragraph" w:styleId="Stopka">
    <w:name w:val="footer"/>
    <w:basedOn w:val="Normalny"/>
    <w:link w:val="StopkaZnak"/>
    <w:unhideWhenUsed/>
    <w:rsid w:val="007642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4206"/>
  </w:style>
  <w:style w:type="paragraph" w:customStyle="1" w:styleId="Standard">
    <w:name w:val="Standard"/>
    <w:rsid w:val="00545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character" w:customStyle="1" w:styleId="Internetlink">
    <w:name w:val="Internet link"/>
    <w:rsid w:val="00545991"/>
    <w:rPr>
      <w:color w:val="0000FF"/>
      <w:u w:val="single"/>
    </w:rPr>
  </w:style>
  <w:style w:type="numbering" w:customStyle="1" w:styleId="WW8Num22">
    <w:name w:val="WW8Num22"/>
    <w:basedOn w:val="Bezlisty"/>
    <w:rsid w:val="00545991"/>
    <w:pPr>
      <w:numPr>
        <w:numId w:val="2"/>
      </w:numPr>
    </w:pPr>
  </w:style>
  <w:style w:type="numbering" w:customStyle="1" w:styleId="WW8Num28">
    <w:name w:val="WW8Num28"/>
    <w:basedOn w:val="Bezlisty"/>
    <w:rsid w:val="00545991"/>
    <w:pPr>
      <w:numPr>
        <w:numId w:val="3"/>
      </w:numPr>
    </w:pPr>
  </w:style>
  <w:style w:type="numbering" w:customStyle="1" w:styleId="WW8Num37">
    <w:name w:val="WW8Num37"/>
    <w:basedOn w:val="Bezlisty"/>
    <w:rsid w:val="00545991"/>
    <w:pPr>
      <w:numPr>
        <w:numId w:val="4"/>
      </w:numPr>
    </w:pPr>
  </w:style>
  <w:style w:type="numbering" w:customStyle="1" w:styleId="WW8Num40">
    <w:name w:val="WW8Num40"/>
    <w:basedOn w:val="Bezlisty"/>
    <w:rsid w:val="00545991"/>
    <w:pPr>
      <w:numPr>
        <w:numId w:val="5"/>
      </w:numPr>
    </w:pPr>
  </w:style>
  <w:style w:type="character" w:styleId="Hipercze">
    <w:name w:val="Hyperlink"/>
    <w:basedOn w:val="Domylnaczcionkaakapitu"/>
    <w:unhideWhenUsed/>
    <w:rsid w:val="00315891"/>
    <w:rPr>
      <w:color w:val="0563C1" w:themeColor="hyperlink"/>
      <w:u w:val="single"/>
    </w:rPr>
  </w:style>
  <w:style w:type="paragraph" w:customStyle="1" w:styleId="Textbody">
    <w:name w:val="Text body"/>
    <w:basedOn w:val="Standard"/>
    <w:rsid w:val="00C01991"/>
    <w:rPr>
      <w:sz w:val="28"/>
      <w:szCs w:val="28"/>
    </w:rPr>
  </w:style>
  <w:style w:type="paragraph" w:styleId="Tekstpodstawowywcity2">
    <w:name w:val="Body Text Indent 2"/>
    <w:basedOn w:val="Standard"/>
    <w:link w:val="Tekstpodstawowywcity2Znak"/>
    <w:rsid w:val="00C01991"/>
    <w:pPr>
      <w:widowControl w:val="0"/>
      <w:autoSpaceDE w:val="0"/>
      <w:ind w:left="400" w:hanging="400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1991"/>
    <w:rPr>
      <w:rFonts w:ascii="Arial" w:eastAsia="Arial" w:hAnsi="Arial" w:cs="Arial"/>
      <w:color w:val="000000"/>
      <w:kern w:val="3"/>
      <w:sz w:val="20"/>
      <w:szCs w:val="20"/>
      <w:lang w:eastAsia="zh-CN"/>
    </w:rPr>
  </w:style>
  <w:style w:type="paragraph" w:styleId="NormalnyWeb">
    <w:name w:val="Normal (Web)"/>
    <w:basedOn w:val="Standard"/>
    <w:uiPriority w:val="99"/>
    <w:rsid w:val="00C01991"/>
    <w:pPr>
      <w:spacing w:before="280" w:after="280"/>
    </w:pPr>
  </w:style>
  <w:style w:type="paragraph" w:customStyle="1" w:styleId="Styl1">
    <w:name w:val="Styl1"/>
    <w:basedOn w:val="Standard"/>
    <w:rsid w:val="00C01991"/>
    <w:pPr>
      <w:jc w:val="both"/>
    </w:pPr>
    <w:rPr>
      <w:szCs w:val="20"/>
    </w:rPr>
  </w:style>
  <w:style w:type="paragraph" w:styleId="Bezodstpw">
    <w:name w:val="No Spacing"/>
    <w:link w:val="BezodstpwZnak"/>
    <w:qFormat/>
    <w:rsid w:val="00C01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numbering" w:customStyle="1" w:styleId="WW8Num341">
    <w:name w:val="WW8Num341"/>
    <w:basedOn w:val="Bezlisty"/>
    <w:rsid w:val="00C01991"/>
    <w:pPr>
      <w:numPr>
        <w:numId w:val="6"/>
      </w:numPr>
    </w:pPr>
  </w:style>
  <w:style w:type="numbering" w:customStyle="1" w:styleId="WW8Num25">
    <w:name w:val="WW8Num25"/>
    <w:basedOn w:val="Bezlisty"/>
    <w:rsid w:val="00C01991"/>
    <w:pPr>
      <w:numPr>
        <w:numId w:val="7"/>
      </w:numPr>
    </w:pPr>
  </w:style>
  <w:style w:type="numbering" w:customStyle="1" w:styleId="WW8Num29">
    <w:name w:val="WW8Num29"/>
    <w:basedOn w:val="Bezlisty"/>
    <w:rsid w:val="00C01991"/>
    <w:pPr>
      <w:numPr>
        <w:numId w:val="8"/>
      </w:numPr>
    </w:pPr>
  </w:style>
  <w:style w:type="numbering" w:customStyle="1" w:styleId="WW8Num36">
    <w:name w:val="WW8Num36"/>
    <w:basedOn w:val="Bezlisty"/>
    <w:rsid w:val="00C01991"/>
    <w:pPr>
      <w:numPr>
        <w:numId w:val="9"/>
      </w:numPr>
    </w:pPr>
  </w:style>
  <w:style w:type="numbering" w:customStyle="1" w:styleId="WW8Num41">
    <w:name w:val="WW8Num41"/>
    <w:basedOn w:val="Bezlisty"/>
    <w:rsid w:val="00C01991"/>
    <w:pPr>
      <w:numPr>
        <w:numId w:val="10"/>
      </w:numPr>
    </w:pPr>
  </w:style>
  <w:style w:type="numbering" w:customStyle="1" w:styleId="WW8Num50">
    <w:name w:val="WW8Num50"/>
    <w:basedOn w:val="Bezlisty"/>
    <w:rsid w:val="00C01991"/>
    <w:pPr>
      <w:numPr>
        <w:numId w:val="11"/>
      </w:numPr>
    </w:pPr>
  </w:style>
  <w:style w:type="numbering" w:customStyle="1" w:styleId="WW8Num51">
    <w:name w:val="WW8Num51"/>
    <w:basedOn w:val="Bezlisty"/>
    <w:rsid w:val="00C01991"/>
    <w:pPr>
      <w:numPr>
        <w:numId w:val="12"/>
      </w:numPr>
    </w:pPr>
  </w:style>
  <w:style w:type="numbering" w:customStyle="1" w:styleId="WW8Num54">
    <w:name w:val="WW8Num54"/>
    <w:basedOn w:val="Bezlisty"/>
    <w:rsid w:val="00C01991"/>
    <w:pPr>
      <w:numPr>
        <w:numId w:val="13"/>
      </w:numPr>
    </w:pPr>
  </w:style>
  <w:style w:type="character" w:customStyle="1" w:styleId="Nagwek4Znak">
    <w:name w:val="Nagłówek 4 Znak"/>
    <w:basedOn w:val="Domylnaczcionkaakapitu"/>
    <w:link w:val="Nagwek4"/>
    <w:uiPriority w:val="9"/>
    <w:rsid w:val="00C904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4D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bodyindent">
    <w:name w:val="Text body indent"/>
    <w:basedOn w:val="Standard"/>
    <w:rsid w:val="00554DB2"/>
    <w:pPr>
      <w:widowControl w:val="0"/>
      <w:autoSpaceDE w:val="0"/>
    </w:pPr>
    <w:rPr>
      <w:rFonts w:ascii="Verdana" w:eastAsia="Verdana" w:hAnsi="Verdana" w:cs="Verdana"/>
      <w:b/>
      <w:bCs/>
      <w:color w:val="000000"/>
      <w:sz w:val="20"/>
      <w:szCs w:val="20"/>
    </w:rPr>
  </w:style>
  <w:style w:type="paragraph" w:customStyle="1" w:styleId="Default">
    <w:name w:val="Default"/>
    <w:rsid w:val="00554DB2"/>
    <w:pPr>
      <w:suppressAutoHyphens/>
      <w:autoSpaceDE w:val="0"/>
      <w:autoSpaceDN w:val="0"/>
      <w:jc w:val="left"/>
      <w:textAlignment w:val="baseline"/>
    </w:pPr>
    <w:rPr>
      <w:rFonts w:ascii="Arial" w:eastAsia="Times New Roman" w:hAnsi="Arial" w:cs="Arial"/>
      <w:color w:val="000000"/>
      <w:lang w:eastAsia="zh-CN"/>
    </w:rPr>
  </w:style>
  <w:style w:type="numbering" w:customStyle="1" w:styleId="WWOutlineListStyle5">
    <w:name w:val="WW_OutlineListStyle_5"/>
    <w:basedOn w:val="Bezlisty"/>
    <w:rsid w:val="00554DB2"/>
    <w:pPr>
      <w:numPr>
        <w:numId w:val="18"/>
      </w:numPr>
    </w:pPr>
  </w:style>
  <w:style w:type="numbering" w:customStyle="1" w:styleId="WWOutlineListStyle3">
    <w:name w:val="WW_OutlineListStyle_3"/>
    <w:basedOn w:val="Bezlisty"/>
    <w:rsid w:val="00554DB2"/>
    <w:pPr>
      <w:numPr>
        <w:numId w:val="19"/>
      </w:numPr>
    </w:pPr>
  </w:style>
  <w:style w:type="numbering" w:customStyle="1" w:styleId="WW8Num21">
    <w:name w:val="WW8Num21"/>
    <w:basedOn w:val="Bezlisty"/>
    <w:rsid w:val="00554DB2"/>
    <w:pPr>
      <w:numPr>
        <w:numId w:val="20"/>
      </w:numPr>
    </w:pPr>
  </w:style>
  <w:style w:type="numbering" w:customStyle="1" w:styleId="WW8Num31">
    <w:name w:val="WW8Num31"/>
    <w:basedOn w:val="Bezlisty"/>
    <w:rsid w:val="00554DB2"/>
    <w:pPr>
      <w:numPr>
        <w:numId w:val="21"/>
      </w:numPr>
    </w:pPr>
  </w:style>
  <w:style w:type="numbering" w:customStyle="1" w:styleId="WW8Num39">
    <w:name w:val="WW8Num39"/>
    <w:basedOn w:val="Bezlisty"/>
    <w:rsid w:val="00554DB2"/>
    <w:pPr>
      <w:numPr>
        <w:numId w:val="22"/>
      </w:numPr>
    </w:pPr>
  </w:style>
  <w:style w:type="numbering" w:customStyle="1" w:styleId="WW8Num56">
    <w:name w:val="WW8Num56"/>
    <w:basedOn w:val="Bezlisty"/>
    <w:rsid w:val="00554DB2"/>
    <w:pPr>
      <w:numPr>
        <w:numId w:val="23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3B1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8D3B1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3B1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D3B1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D3B14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3B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3B14"/>
  </w:style>
  <w:style w:type="paragraph" w:styleId="Tekstpodstawowy3">
    <w:name w:val="Body Text 3"/>
    <w:basedOn w:val="Normalny"/>
    <w:link w:val="Tekstpodstawowy3Znak"/>
    <w:uiPriority w:val="99"/>
    <w:unhideWhenUsed/>
    <w:rsid w:val="008D3B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D3B14"/>
    <w:rPr>
      <w:sz w:val="16"/>
      <w:szCs w:val="16"/>
    </w:rPr>
  </w:style>
  <w:style w:type="character" w:customStyle="1" w:styleId="akapitdomyslny">
    <w:name w:val="akapitdomyslny"/>
    <w:rsid w:val="008D3B14"/>
    <w:rPr>
      <w:rFonts w:ascii="Times New Roman" w:eastAsia="Times New Roman" w:hAnsi="Times New Roman" w:cs="Times New Roman"/>
      <w:sz w:val="20"/>
      <w:szCs w:val="20"/>
    </w:rPr>
  </w:style>
  <w:style w:type="character" w:styleId="Uwydatnienie">
    <w:name w:val="Emphasis"/>
    <w:rsid w:val="008D3B14"/>
    <w:rPr>
      <w:i/>
      <w:iCs/>
    </w:rPr>
  </w:style>
  <w:style w:type="character" w:customStyle="1" w:styleId="apple-converted-space">
    <w:name w:val="apple-converted-space"/>
    <w:rsid w:val="008D3B14"/>
  </w:style>
  <w:style w:type="numbering" w:customStyle="1" w:styleId="WWOutlineListStyle18">
    <w:name w:val="WW_OutlineListStyle_18"/>
    <w:basedOn w:val="Bezlisty"/>
    <w:rsid w:val="008D3B14"/>
    <w:pPr>
      <w:numPr>
        <w:numId w:val="24"/>
      </w:numPr>
    </w:pPr>
  </w:style>
  <w:style w:type="numbering" w:customStyle="1" w:styleId="WWOutlineListStyle17">
    <w:name w:val="WW_OutlineListStyle_17"/>
    <w:basedOn w:val="Bezlisty"/>
    <w:rsid w:val="008D3B14"/>
    <w:pPr>
      <w:numPr>
        <w:numId w:val="25"/>
      </w:numPr>
    </w:pPr>
  </w:style>
  <w:style w:type="numbering" w:customStyle="1" w:styleId="WW8Num19">
    <w:name w:val="WW8Num19"/>
    <w:basedOn w:val="Bezlisty"/>
    <w:rsid w:val="008D3B14"/>
    <w:pPr>
      <w:numPr>
        <w:numId w:val="26"/>
      </w:numPr>
    </w:pPr>
  </w:style>
  <w:style w:type="numbering" w:customStyle="1" w:styleId="WW8Num34">
    <w:name w:val="WW8Num34"/>
    <w:basedOn w:val="Bezlisty"/>
    <w:rsid w:val="008D3B14"/>
    <w:pPr>
      <w:numPr>
        <w:numId w:val="27"/>
      </w:numPr>
    </w:pPr>
  </w:style>
  <w:style w:type="numbering" w:customStyle="1" w:styleId="WW8Num35">
    <w:name w:val="WW8Num35"/>
    <w:basedOn w:val="Bezlisty"/>
    <w:rsid w:val="008D3B14"/>
    <w:pPr>
      <w:numPr>
        <w:numId w:val="28"/>
      </w:numPr>
    </w:pPr>
  </w:style>
  <w:style w:type="numbering" w:customStyle="1" w:styleId="WW8Num38">
    <w:name w:val="WW8Num38"/>
    <w:basedOn w:val="Bezlisty"/>
    <w:rsid w:val="008D3B14"/>
    <w:pPr>
      <w:numPr>
        <w:numId w:val="29"/>
      </w:numPr>
    </w:pPr>
  </w:style>
  <w:style w:type="numbering" w:customStyle="1" w:styleId="WW8Num48">
    <w:name w:val="WW8Num48"/>
    <w:basedOn w:val="Bezlisty"/>
    <w:rsid w:val="008D3B14"/>
    <w:pPr>
      <w:numPr>
        <w:numId w:val="30"/>
      </w:numPr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27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FA"/>
    <w:rPr>
      <w:rFonts w:ascii="Segoe UI" w:hAnsi="Segoe UI" w:cs="Segoe UI"/>
      <w:sz w:val="18"/>
      <w:szCs w:val="18"/>
    </w:rPr>
  </w:style>
  <w:style w:type="paragraph" w:customStyle="1" w:styleId="numerowanie">
    <w:name w:val="numerowanie"/>
    <w:basedOn w:val="Normalny"/>
    <w:autoRedefine/>
    <w:rsid w:val="007C3DC5"/>
    <w:pPr>
      <w:numPr>
        <w:ilvl w:val="2"/>
        <w:numId w:val="48"/>
      </w:numPr>
      <w:tabs>
        <w:tab w:val="left" w:pos="851"/>
      </w:tabs>
      <w:spacing w:before="120" w:after="120" w:line="360" w:lineRule="auto"/>
    </w:pPr>
    <w:rPr>
      <w:rFonts w:ascii="Times New Roman" w:eastAsia="Times New Roman" w:hAnsi="Times New Roman" w:cs="Times New Roman"/>
      <w:kern w:val="0"/>
      <w:lang w:eastAsia="pl-PL"/>
    </w:rPr>
  </w:style>
  <w:style w:type="numbering" w:customStyle="1" w:styleId="nowystyll">
    <w:name w:val="nowystyll"/>
    <w:uiPriority w:val="99"/>
    <w:rsid w:val="007C3DC5"/>
    <w:pPr>
      <w:numPr>
        <w:numId w:val="49"/>
      </w:numPr>
    </w:pPr>
  </w:style>
  <w:style w:type="paragraph" w:customStyle="1" w:styleId="nagowek1a">
    <w:name w:val="nagłowek 1a"/>
    <w:basedOn w:val="Nagwek1"/>
    <w:qFormat/>
    <w:rsid w:val="007C3DC5"/>
    <w:pPr>
      <w:tabs>
        <w:tab w:val="left" w:pos="426"/>
      </w:tabs>
      <w:spacing w:after="120"/>
      <w:ind w:left="360" w:hanging="360"/>
      <w:jc w:val="left"/>
    </w:pPr>
    <w:rPr>
      <w:rFonts w:ascii="Calibri" w:eastAsia="Times New Roman" w:hAnsi="Calibri" w:cs="Times New Roman"/>
      <w:b/>
      <w:bCs/>
      <w:color w:val="0070C0"/>
      <w:kern w:val="0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7C3D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W8Num1z0">
    <w:name w:val="WW8Num1z0"/>
    <w:rsid w:val="00311347"/>
  </w:style>
  <w:style w:type="paragraph" w:styleId="Tekstpodstawowywcity">
    <w:name w:val="Body Text Indent"/>
    <w:basedOn w:val="Normalny"/>
    <w:link w:val="TekstpodstawowywcityZnak"/>
    <w:uiPriority w:val="99"/>
    <w:unhideWhenUsed/>
    <w:rsid w:val="00EC055A"/>
    <w:pPr>
      <w:spacing w:after="120"/>
      <w:ind w:left="283"/>
    </w:pPr>
    <w:rPr>
      <w:rFonts w:ascii="Open Sans" w:eastAsia="Open Sans" w:hAnsi="Open Sans" w:cs="Open Sans"/>
      <w:kern w:val="0"/>
      <w:sz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055A"/>
    <w:rPr>
      <w:rFonts w:ascii="Open Sans" w:eastAsia="Open Sans" w:hAnsi="Open Sans" w:cs="Open Sans"/>
      <w:kern w:val="0"/>
      <w:sz w:val="21"/>
    </w:rPr>
  </w:style>
  <w:style w:type="character" w:customStyle="1" w:styleId="BezodstpwZnak">
    <w:name w:val="Bez odstępów Znak"/>
    <w:basedOn w:val="Domylnaczcionkaakapitu"/>
    <w:link w:val="Bezodstpw"/>
    <w:rsid w:val="00DA0DF5"/>
    <w:rPr>
      <w:rFonts w:ascii="Times New Roman" w:eastAsia="Times New Roman" w:hAnsi="Times New Roman" w:cs="Times New Roman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795BB8"/>
    <w:pPr>
      <w:spacing w:after="120" w:line="276" w:lineRule="auto"/>
      <w:jc w:val="left"/>
    </w:pPr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5BB8"/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5BB8"/>
    <w:rPr>
      <w:rFonts w:eastAsia="Times New Roman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2960C-6712-4B87-B962-8EA42E44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P Wrocław</dc:creator>
  <cp:lastModifiedBy>Irena Lokcik</cp:lastModifiedBy>
  <cp:revision>6</cp:revision>
  <cp:lastPrinted>2017-09-01T06:30:00Z</cp:lastPrinted>
  <dcterms:created xsi:type="dcterms:W3CDTF">2018-01-22T10:54:00Z</dcterms:created>
  <dcterms:modified xsi:type="dcterms:W3CDTF">2018-02-23T10:12:00Z</dcterms:modified>
</cp:coreProperties>
</file>